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D47" w:rsidRPr="00792D47" w:rsidRDefault="007E25EA" w:rsidP="00792D47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792D47" w:rsidRPr="00792D47">
        <w:rPr>
          <w:rFonts w:ascii="Arial" w:hAnsi="Arial" w:cs="Arial"/>
          <w:sz w:val="20"/>
          <w:szCs w:val="20"/>
        </w:rPr>
        <w:t xml:space="preserve">ałącznik nr </w:t>
      </w:r>
      <w:r>
        <w:rPr>
          <w:rFonts w:ascii="Arial" w:hAnsi="Arial" w:cs="Arial"/>
          <w:sz w:val="20"/>
          <w:szCs w:val="20"/>
        </w:rPr>
        <w:t>1</w:t>
      </w:r>
      <w:r w:rsidR="00792D47" w:rsidRPr="00792D47">
        <w:rPr>
          <w:rFonts w:ascii="Arial" w:hAnsi="Arial" w:cs="Arial"/>
          <w:sz w:val="20"/>
          <w:szCs w:val="20"/>
        </w:rPr>
        <w:t xml:space="preserve"> do SIWZ</w:t>
      </w:r>
    </w:p>
    <w:p w:rsidR="00FD42F7" w:rsidRDefault="00FD42F7" w:rsidP="00792D47">
      <w:pPr>
        <w:jc w:val="both"/>
        <w:rPr>
          <w:sz w:val="20"/>
          <w:szCs w:val="20"/>
        </w:rPr>
      </w:pPr>
    </w:p>
    <w:p w:rsidR="00FD42F7" w:rsidRPr="00792D47" w:rsidRDefault="00FD42F7" w:rsidP="00792D47">
      <w:pPr>
        <w:jc w:val="both"/>
        <w:rPr>
          <w:sz w:val="20"/>
          <w:szCs w:val="20"/>
        </w:rPr>
      </w:pPr>
    </w:p>
    <w:p w:rsidR="00792D47" w:rsidRPr="00792D47" w:rsidRDefault="00792D47" w:rsidP="00792D47">
      <w:pPr>
        <w:jc w:val="both"/>
        <w:rPr>
          <w:bCs/>
          <w:sz w:val="20"/>
          <w:szCs w:val="20"/>
        </w:rPr>
      </w:pPr>
      <w:r w:rsidRPr="00792D47">
        <w:rPr>
          <w:sz w:val="20"/>
          <w:szCs w:val="20"/>
        </w:rPr>
        <w:t>.........................................</w:t>
      </w:r>
      <w:r w:rsidRPr="00792D47">
        <w:rPr>
          <w:sz w:val="20"/>
          <w:szCs w:val="20"/>
        </w:rPr>
        <w:tab/>
      </w:r>
      <w:r w:rsidRPr="00792D47">
        <w:rPr>
          <w:sz w:val="20"/>
          <w:szCs w:val="20"/>
        </w:rPr>
        <w:tab/>
      </w:r>
      <w:r w:rsidRPr="00792D47">
        <w:rPr>
          <w:sz w:val="20"/>
          <w:szCs w:val="20"/>
        </w:rPr>
        <w:tab/>
      </w:r>
      <w:r w:rsidRPr="00792D47">
        <w:rPr>
          <w:sz w:val="20"/>
          <w:szCs w:val="20"/>
        </w:rPr>
        <w:tab/>
      </w:r>
      <w:r w:rsidRPr="00792D47">
        <w:rPr>
          <w:sz w:val="20"/>
          <w:szCs w:val="20"/>
        </w:rPr>
        <w:tab/>
      </w:r>
      <w:r w:rsidRPr="00792D47">
        <w:rPr>
          <w:sz w:val="20"/>
          <w:szCs w:val="20"/>
        </w:rPr>
        <w:tab/>
      </w:r>
      <w:r w:rsidRPr="00792D47">
        <w:rPr>
          <w:sz w:val="20"/>
          <w:szCs w:val="20"/>
        </w:rPr>
        <w:tab/>
      </w:r>
      <w:r w:rsidRPr="00792D47">
        <w:rPr>
          <w:sz w:val="20"/>
          <w:szCs w:val="20"/>
        </w:rPr>
        <w:tab/>
        <w:t>.......................................</w:t>
      </w:r>
    </w:p>
    <w:p w:rsidR="00792D47" w:rsidRPr="00792D47" w:rsidRDefault="00792D47" w:rsidP="00792D47">
      <w:pPr>
        <w:jc w:val="both"/>
        <w:rPr>
          <w:i/>
          <w:sz w:val="18"/>
          <w:szCs w:val="18"/>
        </w:rPr>
      </w:pPr>
      <w:r w:rsidRPr="00792D47">
        <w:rPr>
          <w:i/>
          <w:sz w:val="18"/>
          <w:szCs w:val="18"/>
        </w:rPr>
        <w:t xml:space="preserve">    (pieczęć Wykonawcy)</w:t>
      </w:r>
      <w:r w:rsidRPr="00792D47">
        <w:rPr>
          <w:i/>
          <w:sz w:val="18"/>
          <w:szCs w:val="18"/>
        </w:rPr>
        <w:tab/>
        <w:t xml:space="preserve">                                                                                              </w:t>
      </w:r>
      <w:r w:rsidRPr="00792D47">
        <w:rPr>
          <w:i/>
          <w:sz w:val="18"/>
          <w:szCs w:val="18"/>
        </w:rPr>
        <w:tab/>
      </w:r>
      <w:r w:rsidRPr="00792D47">
        <w:rPr>
          <w:i/>
          <w:sz w:val="18"/>
          <w:szCs w:val="18"/>
        </w:rPr>
        <w:tab/>
        <w:t xml:space="preserve"> (miejscowość, data) </w:t>
      </w:r>
    </w:p>
    <w:p w:rsidR="00792D47" w:rsidRPr="00792D47" w:rsidRDefault="00792D47" w:rsidP="00792D47">
      <w:pPr>
        <w:jc w:val="both"/>
        <w:rPr>
          <w:bCs/>
          <w:sz w:val="18"/>
          <w:szCs w:val="18"/>
        </w:rPr>
      </w:pPr>
      <w:r w:rsidRPr="00792D47">
        <w:rPr>
          <w:bCs/>
          <w:sz w:val="18"/>
          <w:szCs w:val="18"/>
        </w:rPr>
        <w:tab/>
      </w:r>
    </w:p>
    <w:p w:rsidR="00792D47" w:rsidRPr="00792D47" w:rsidRDefault="00792D47" w:rsidP="00792D47">
      <w:pPr>
        <w:spacing w:line="360" w:lineRule="auto"/>
        <w:jc w:val="center"/>
        <w:rPr>
          <w:b/>
          <w:bCs/>
          <w:sz w:val="32"/>
          <w:szCs w:val="32"/>
        </w:rPr>
      </w:pPr>
      <w:r w:rsidRPr="00792D47">
        <w:rPr>
          <w:b/>
          <w:bCs/>
          <w:sz w:val="32"/>
          <w:szCs w:val="32"/>
        </w:rPr>
        <w:t>FORMULARZ OFERTOWY</w:t>
      </w:r>
    </w:p>
    <w:p w:rsidR="00792D47" w:rsidRPr="00792D47" w:rsidRDefault="00792D47" w:rsidP="00792D47">
      <w:pPr>
        <w:jc w:val="center"/>
        <w:rPr>
          <w:b/>
          <w:bCs/>
        </w:rPr>
      </w:pPr>
      <w:r w:rsidRPr="00792D47">
        <w:t>w postępowaniu prowadzonym w trybie przetargu nieograniczonego</w:t>
      </w:r>
      <w:r w:rsidRPr="00792D47">
        <w:rPr>
          <w:bCs/>
        </w:rPr>
        <w:t xml:space="preserve"> pn. :</w:t>
      </w:r>
      <w:r w:rsidRPr="00792D47">
        <w:rPr>
          <w:b/>
          <w:bCs/>
        </w:rPr>
        <w:t xml:space="preserve"> </w:t>
      </w:r>
    </w:p>
    <w:p w:rsidR="00792D47" w:rsidRPr="00792D47" w:rsidRDefault="00792D47" w:rsidP="00792D47">
      <w:pPr>
        <w:jc w:val="center"/>
        <w:rPr>
          <w:b/>
          <w:bCs/>
        </w:rPr>
      </w:pPr>
    </w:p>
    <w:p w:rsidR="00792D47" w:rsidRPr="00792D47" w:rsidRDefault="00792D47" w:rsidP="00792D47">
      <w:pPr>
        <w:jc w:val="center"/>
        <w:rPr>
          <w:b/>
        </w:rPr>
      </w:pPr>
      <w:r w:rsidRPr="00792D47">
        <w:rPr>
          <w:b/>
          <w:bCs/>
        </w:rPr>
        <w:t>„</w:t>
      </w:r>
      <w:r w:rsidR="00932B86" w:rsidRPr="00932B86">
        <w:rPr>
          <w:b/>
          <w:bCs/>
        </w:rPr>
        <w:t>Dostawa ryb mrożonych, filetów rybnych i pozostałego mięsa ryb</w:t>
      </w:r>
      <w:r w:rsidRPr="00792D47">
        <w:rPr>
          <w:b/>
        </w:rPr>
        <w:t>”</w:t>
      </w:r>
      <w:r w:rsidRPr="000A7B91">
        <w:t>,</w:t>
      </w:r>
    </w:p>
    <w:p w:rsidR="00792D47" w:rsidRPr="00792D47" w:rsidRDefault="00792D47" w:rsidP="00792D47">
      <w:pPr>
        <w:jc w:val="center"/>
        <w:rPr>
          <w:b/>
          <w:bCs/>
        </w:rPr>
      </w:pPr>
      <w:r w:rsidRPr="00792D47">
        <w:t xml:space="preserve">sygnatura sprawy </w:t>
      </w:r>
      <w:r w:rsidRPr="00792D47">
        <w:rPr>
          <w:b/>
        </w:rPr>
        <w:t>ZP/</w:t>
      </w:r>
      <w:r w:rsidR="004F4AFD">
        <w:rPr>
          <w:b/>
        </w:rPr>
        <w:t>45</w:t>
      </w:r>
      <w:r w:rsidR="00B864C0">
        <w:rPr>
          <w:b/>
        </w:rPr>
        <w:t>/20</w:t>
      </w:r>
      <w:r w:rsidR="004F4AFD">
        <w:rPr>
          <w:b/>
        </w:rPr>
        <w:t>20</w:t>
      </w:r>
    </w:p>
    <w:p w:rsidR="00FD42F7" w:rsidRDefault="00FD42F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b/>
        </w:rPr>
      </w:pPr>
    </w:p>
    <w:p w:rsidR="00792D47" w:rsidRPr="00792D47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b/>
        </w:rPr>
      </w:pPr>
      <w:r w:rsidRPr="00792D47">
        <w:rPr>
          <w:b/>
        </w:rPr>
        <w:t>Dane dotyczące Wykonawcy:</w:t>
      </w:r>
    </w:p>
    <w:p w:rsidR="00792D47" w:rsidRPr="00792D47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</w:pPr>
      <w:r w:rsidRPr="00792D47">
        <w:t xml:space="preserve">Nazwa (firma) Wykonawcy </w:t>
      </w:r>
    </w:p>
    <w:p w:rsidR="00792D47" w:rsidRPr="00792D47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</w:pPr>
    </w:p>
    <w:p w:rsidR="00792D47" w:rsidRPr="00792D47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</w:pPr>
      <w:r w:rsidRPr="00792D47">
        <w:t>……………………………………………………………………..…………………………….</w:t>
      </w:r>
    </w:p>
    <w:p w:rsidR="00792D47" w:rsidRPr="00792D47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792D47">
        <w:rPr>
          <w:i/>
          <w:sz w:val="16"/>
          <w:szCs w:val="16"/>
        </w:rPr>
        <w:t xml:space="preserve">(Nazwa (firma) Wykonawcy/wykonawców; w przypadku składania oferty przez podmioty występujące wspólnie podać nazwy (firmy) </w:t>
      </w:r>
      <w:r w:rsidR="00B46328">
        <w:rPr>
          <w:i/>
          <w:sz w:val="16"/>
          <w:szCs w:val="16"/>
        </w:rPr>
        <w:t xml:space="preserve">                                </w:t>
      </w:r>
      <w:r w:rsidRPr="00792D47">
        <w:rPr>
          <w:i/>
          <w:sz w:val="16"/>
          <w:szCs w:val="16"/>
        </w:rPr>
        <w:t>i dokładne adresy wszystkich podmiotów składających wspólną ofertę)</w:t>
      </w:r>
    </w:p>
    <w:p w:rsidR="00792D47" w:rsidRPr="00792D47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i/>
          <w:sz w:val="16"/>
          <w:szCs w:val="16"/>
        </w:rPr>
      </w:pPr>
    </w:p>
    <w:p w:rsidR="00792D47" w:rsidRPr="00792D47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</w:pPr>
      <w:r w:rsidRPr="00792D47">
        <w:t xml:space="preserve">Osoba upoważniona do reprezentacji Wykonawcy/ów </w:t>
      </w:r>
      <w:r w:rsidRPr="00792D47">
        <w:rPr>
          <w:i/>
          <w:sz w:val="20"/>
          <w:szCs w:val="20"/>
        </w:rPr>
        <w:t>(podpisująca ofertę)</w:t>
      </w:r>
      <w:r w:rsidRPr="00792D47">
        <w:rPr>
          <w:sz w:val="28"/>
        </w:rPr>
        <w:t xml:space="preserve"> </w:t>
      </w:r>
      <w:r w:rsidRPr="00792D47">
        <w:t>………………………………………………………………………………………………….</w:t>
      </w:r>
    </w:p>
    <w:p w:rsidR="00792D47" w:rsidRPr="00792D47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</w:pPr>
      <w:r w:rsidRPr="00792D47">
        <w:t>Adres siedziby …………………………………………………………………………………..........................</w:t>
      </w:r>
    </w:p>
    <w:p w:rsidR="00792D47" w:rsidRPr="00792D47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</w:pPr>
      <w:r w:rsidRPr="00792D47">
        <w:t>NIP………………………………………………………………………………………………</w:t>
      </w:r>
    </w:p>
    <w:p w:rsidR="00792D47" w:rsidRPr="00792D47" w:rsidRDefault="00792D47" w:rsidP="00B46328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</w:pPr>
      <w:r w:rsidRPr="00792D47">
        <w:t>REGON ……………………………………………………………………..…………………..</w:t>
      </w:r>
    </w:p>
    <w:p w:rsidR="00B46328" w:rsidRDefault="00B46328" w:rsidP="00B46328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</w:pPr>
      <w:r>
        <w:t>Przedsiębiorstwo Wykonawcy kwalifikowane jest do kategorii Małych i Średnich Przedsiębiorstw, zgodnie z definicją zawartą w załączniku I do Rozporządzenia Komisji (UE)</w:t>
      </w:r>
      <w:r w:rsidR="00792D47" w:rsidRPr="00792D47">
        <w:t>O</w:t>
      </w:r>
      <w:r>
        <w:t xml:space="preserve"> nr 651/2014 z dnia 17 czerwca 2014 r.</w:t>
      </w:r>
    </w:p>
    <w:p w:rsidR="00B46328" w:rsidRDefault="00B46328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</w:pPr>
      <w:r>
        <w:t xml:space="preserve">                                </w:t>
      </w:r>
      <w:r>
        <w:sym w:font="Symbol" w:char="F07F"/>
      </w:r>
      <w:r>
        <w:t xml:space="preserve">  </w:t>
      </w:r>
      <w:r w:rsidRPr="00CC7CA3">
        <w:rPr>
          <w:b/>
        </w:rPr>
        <w:t xml:space="preserve">TAK                                                          </w:t>
      </w:r>
      <w:r w:rsidRPr="00CC7CA3">
        <w:rPr>
          <w:b/>
        </w:rPr>
        <w:sym w:font="Symbol" w:char="F07F"/>
      </w:r>
      <w:r w:rsidRPr="00CC7CA3">
        <w:rPr>
          <w:b/>
        </w:rPr>
        <w:t xml:space="preserve">  NIE</w:t>
      </w:r>
    </w:p>
    <w:p w:rsidR="00B46328" w:rsidRDefault="00B46328" w:rsidP="00B46328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</w:pPr>
      <w:r>
        <w:t>W przypadku, gdy przedsiębiorstwo Wykonawcy nie mieści się w kategorii MŚP, proszę podać kwalifikację przedsiębiorstwa</w:t>
      </w:r>
    </w:p>
    <w:p w:rsidR="00792D47" w:rsidRPr="00792D47" w:rsidRDefault="00B46328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.O</w:t>
      </w:r>
      <w:r w:rsidR="00792D47" w:rsidRPr="00792D47">
        <w:t>so</w:t>
      </w:r>
      <w:r>
        <w:t>ba odpowiedzialna za kontakt z Z</w:t>
      </w:r>
      <w:r w:rsidR="00792D47" w:rsidRPr="00792D47">
        <w:t>amawiającym: …………………………………………………………………………………………………..</w:t>
      </w:r>
    </w:p>
    <w:p w:rsidR="00792D47" w:rsidRPr="00792D47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</w:pPr>
      <w:r w:rsidRPr="00792D47">
        <w:t>Adres do korespondencji ………………………………………………………………………………………….………..</w:t>
      </w:r>
    </w:p>
    <w:p w:rsidR="00792D47" w:rsidRPr="00792D47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</w:pPr>
      <w:r w:rsidRPr="00792D47">
        <w:t>nr telefonu …………………………………….</w:t>
      </w:r>
      <w:r w:rsidR="00E3111A">
        <w:t>……………..</w:t>
      </w:r>
    </w:p>
    <w:p w:rsidR="00792D47" w:rsidRPr="00792D47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</w:pPr>
      <w:r w:rsidRPr="00792D47">
        <w:t>adres poczty elektronicznej (e-mail):………………………………….…….…………………..</w:t>
      </w:r>
    </w:p>
    <w:p w:rsidR="00792D47" w:rsidRPr="00792D47" w:rsidRDefault="00792D47" w:rsidP="00792D47">
      <w:pPr>
        <w:autoSpaceDE w:val="0"/>
        <w:autoSpaceDN w:val="0"/>
        <w:adjustRightInd w:val="0"/>
        <w:jc w:val="both"/>
      </w:pPr>
      <w:r w:rsidRPr="00792D47">
        <w:t xml:space="preserve">Nawiązując do ogłoszenia o zamówieniu, prowadzonego w trybie przetargu nieograniczonego pn.: </w:t>
      </w:r>
      <w:r w:rsidRPr="00792D47">
        <w:rPr>
          <w:i/>
        </w:rPr>
        <w:t>„</w:t>
      </w:r>
      <w:r w:rsidR="00932B86" w:rsidRPr="00932B86">
        <w:rPr>
          <w:bCs/>
          <w:i/>
        </w:rPr>
        <w:t>Dostawa ryb mrożonych, filetów rybnych i pozostałego mięsa ryb</w:t>
      </w:r>
      <w:r w:rsidRPr="00792D47">
        <w:rPr>
          <w:bCs/>
          <w:i/>
        </w:rPr>
        <w:t>”</w:t>
      </w:r>
      <w:r w:rsidRPr="00792D47">
        <w:rPr>
          <w:i/>
        </w:rPr>
        <w:t>,</w:t>
      </w:r>
      <w:r w:rsidRPr="00792D47">
        <w:t xml:space="preserve"> składamy niniejszą ofertę:</w:t>
      </w:r>
    </w:p>
    <w:p w:rsidR="00792D47" w:rsidRPr="00792D47" w:rsidRDefault="00792D47" w:rsidP="00792D47">
      <w:pPr>
        <w:widowControl w:val="0"/>
        <w:autoSpaceDE w:val="0"/>
        <w:autoSpaceDN w:val="0"/>
        <w:adjustRightInd w:val="0"/>
        <w:ind w:left="360"/>
      </w:pPr>
    </w:p>
    <w:p w:rsidR="00792D47" w:rsidRPr="00792D47" w:rsidRDefault="00792D47" w:rsidP="0018565B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</w:pPr>
      <w:r w:rsidRPr="00792D47">
        <w:t xml:space="preserve">Oferujemy wykonanie przedmiotu zamówienia, zgodnie z wymogami zawartymi </w:t>
      </w:r>
      <w:r w:rsidRPr="00792D47">
        <w:br/>
        <w:t>w Specyfika</w:t>
      </w:r>
      <w:r w:rsidR="00CC3D8D">
        <w:t>cji Istotnych Warunków Z</w:t>
      </w:r>
      <w:r w:rsidRPr="00792D47">
        <w:t xml:space="preserve">amówienia i opisem przedmiotu zamówienia                        </w:t>
      </w:r>
      <w:r w:rsidRPr="00792D47">
        <w:lastRenderedPageBreak/>
        <w:t>za łączną kwotę:</w:t>
      </w:r>
    </w:p>
    <w:p w:rsidR="00792D47" w:rsidRPr="00792D47" w:rsidRDefault="00792D47" w:rsidP="00792D47">
      <w:pPr>
        <w:widowControl w:val="0"/>
        <w:autoSpaceDE w:val="0"/>
        <w:autoSpaceDN w:val="0"/>
        <w:adjustRightInd w:val="0"/>
        <w:spacing w:line="276" w:lineRule="auto"/>
        <w:contextualSpacing/>
        <w:jc w:val="both"/>
      </w:pPr>
    </w:p>
    <w:p w:rsidR="00792D47" w:rsidRPr="00792D47" w:rsidRDefault="00792D47" w:rsidP="0018565B">
      <w:pPr>
        <w:numPr>
          <w:ilvl w:val="0"/>
          <w:numId w:val="4"/>
        </w:numPr>
      </w:pPr>
      <w:r w:rsidRPr="00792D47">
        <w:rPr>
          <w:b/>
        </w:rPr>
        <w:t>Zadanie nr 1</w:t>
      </w:r>
      <w:r w:rsidRPr="00792D47">
        <w:t xml:space="preserve"> – </w:t>
      </w:r>
      <w:r w:rsidR="003A3830">
        <w:t>Świdwin</w:t>
      </w:r>
    </w:p>
    <w:p w:rsidR="00792D47" w:rsidRPr="00792D47" w:rsidRDefault="00792D47" w:rsidP="00792D47">
      <w:pPr>
        <w:spacing w:after="120"/>
        <w:rPr>
          <w:b/>
          <w:i/>
        </w:rPr>
      </w:pPr>
    </w:p>
    <w:p w:rsidR="00792D47" w:rsidRPr="00792D47" w:rsidRDefault="00792D47" w:rsidP="00792D47">
      <w:pPr>
        <w:spacing w:after="120"/>
        <w:rPr>
          <w:b/>
          <w:i/>
        </w:rPr>
      </w:pPr>
      <w:r w:rsidRPr="00792D47">
        <w:rPr>
          <w:b/>
          <w:i/>
        </w:rPr>
        <w:t xml:space="preserve">Wartość netto:........................................................................................................................ zł, </w:t>
      </w:r>
    </w:p>
    <w:p w:rsidR="00792D47" w:rsidRPr="00792D47" w:rsidRDefault="00792D47" w:rsidP="00792D47">
      <w:pPr>
        <w:spacing w:after="120"/>
        <w:ind w:left="283" w:hanging="360"/>
        <w:rPr>
          <w:i/>
        </w:rPr>
      </w:pPr>
      <w:r w:rsidRPr="00792D47">
        <w:rPr>
          <w:i/>
        </w:rPr>
        <w:t>Stawka VAT..............%</w:t>
      </w:r>
    </w:p>
    <w:p w:rsidR="00792D47" w:rsidRPr="00792D47" w:rsidRDefault="00792D47" w:rsidP="00792D47">
      <w:pPr>
        <w:spacing w:after="120"/>
        <w:ind w:left="283" w:hanging="360"/>
        <w:rPr>
          <w:b/>
          <w:i/>
        </w:rPr>
      </w:pPr>
      <w:r w:rsidRPr="00792D47">
        <w:rPr>
          <w:b/>
          <w:i/>
        </w:rPr>
        <w:t xml:space="preserve"> Wartość brutto:.........................................................................................................................zł,</w:t>
      </w:r>
    </w:p>
    <w:p w:rsidR="00792D47" w:rsidRDefault="00792D47" w:rsidP="00792D47">
      <w:pPr>
        <w:spacing w:after="120"/>
        <w:ind w:left="283" w:hanging="360"/>
        <w:rPr>
          <w:i/>
        </w:rPr>
      </w:pPr>
      <w:r w:rsidRPr="00792D47">
        <w:rPr>
          <w:i/>
        </w:rPr>
        <w:t xml:space="preserve"> (słownie.......................................................................................................</w:t>
      </w:r>
      <w:r w:rsidR="00B864C0">
        <w:rPr>
          <w:i/>
        </w:rPr>
        <w:t>............................ zł</w:t>
      </w:r>
      <w:r w:rsidRPr="00792D47">
        <w:rPr>
          <w:i/>
        </w:rPr>
        <w:t>)</w:t>
      </w:r>
    </w:p>
    <w:p w:rsidR="004A7CCC" w:rsidRPr="00CC3D8D" w:rsidRDefault="004A7CCC" w:rsidP="004A7CCC">
      <w:pPr>
        <w:spacing w:after="120"/>
        <w:ind w:left="283" w:hanging="360"/>
        <w:rPr>
          <w:b/>
          <w:i/>
        </w:rPr>
      </w:pPr>
    </w:p>
    <w:p w:rsidR="00792D47" w:rsidRPr="007E25EA" w:rsidRDefault="00792D47" w:rsidP="0018565B">
      <w:pPr>
        <w:numPr>
          <w:ilvl w:val="0"/>
          <w:numId w:val="4"/>
        </w:numPr>
        <w:jc w:val="both"/>
        <w:rPr>
          <w:rFonts w:eastAsia="Calibri"/>
          <w:sz w:val="16"/>
          <w:szCs w:val="16"/>
        </w:rPr>
      </w:pPr>
      <w:r w:rsidRPr="007E25EA">
        <w:rPr>
          <w:b/>
        </w:rPr>
        <w:t>Zadanie nr 2</w:t>
      </w:r>
      <w:r w:rsidRPr="00792D47">
        <w:t xml:space="preserve"> – </w:t>
      </w:r>
      <w:r w:rsidR="00001A20">
        <w:t>Mirosławiec</w:t>
      </w:r>
      <w:r w:rsidR="007E25EA" w:rsidRPr="007E25EA">
        <w:t xml:space="preserve"> </w:t>
      </w:r>
    </w:p>
    <w:p w:rsidR="007E25EA" w:rsidRPr="007E25EA" w:rsidRDefault="007E25EA" w:rsidP="007E25EA">
      <w:pPr>
        <w:ind w:left="720"/>
        <w:jc w:val="both"/>
        <w:rPr>
          <w:rFonts w:eastAsia="Calibri"/>
          <w:sz w:val="16"/>
          <w:szCs w:val="16"/>
        </w:rPr>
      </w:pPr>
    </w:p>
    <w:p w:rsidR="00792D47" w:rsidRPr="00792D47" w:rsidRDefault="00792D47" w:rsidP="00792D47">
      <w:pPr>
        <w:spacing w:after="120"/>
        <w:rPr>
          <w:b/>
          <w:i/>
        </w:rPr>
      </w:pPr>
      <w:r w:rsidRPr="00792D47">
        <w:rPr>
          <w:b/>
          <w:i/>
        </w:rPr>
        <w:t xml:space="preserve">Wartość netto:........................................................................................................................ zł, </w:t>
      </w:r>
    </w:p>
    <w:p w:rsidR="00792D47" w:rsidRPr="00792D47" w:rsidRDefault="00B864C0" w:rsidP="00792D47">
      <w:pPr>
        <w:spacing w:after="120"/>
        <w:ind w:left="283" w:hanging="360"/>
        <w:rPr>
          <w:i/>
        </w:rPr>
      </w:pPr>
      <w:r>
        <w:rPr>
          <w:i/>
        </w:rPr>
        <w:t xml:space="preserve"> </w:t>
      </w:r>
      <w:r w:rsidR="00792D47" w:rsidRPr="00792D47">
        <w:rPr>
          <w:i/>
        </w:rPr>
        <w:t>Stawka VAT..............%</w:t>
      </w:r>
    </w:p>
    <w:p w:rsidR="00792D47" w:rsidRPr="00792D47" w:rsidRDefault="00792D47" w:rsidP="00792D47">
      <w:pPr>
        <w:spacing w:after="120"/>
        <w:ind w:left="283" w:hanging="360"/>
        <w:rPr>
          <w:b/>
          <w:i/>
        </w:rPr>
      </w:pPr>
      <w:r w:rsidRPr="00792D47">
        <w:rPr>
          <w:b/>
          <w:i/>
        </w:rPr>
        <w:t xml:space="preserve"> Wartość brutto:.........................................................................................................................zł,</w:t>
      </w:r>
    </w:p>
    <w:p w:rsidR="00792D47" w:rsidRPr="00792D47" w:rsidRDefault="00792D47" w:rsidP="00792D47">
      <w:pPr>
        <w:spacing w:after="120"/>
        <w:ind w:left="283" w:hanging="360"/>
        <w:rPr>
          <w:i/>
        </w:rPr>
      </w:pPr>
      <w:r w:rsidRPr="00792D47">
        <w:rPr>
          <w:i/>
        </w:rPr>
        <w:t xml:space="preserve"> (słownie.......................................................................................................</w:t>
      </w:r>
      <w:r w:rsidR="00B864C0">
        <w:rPr>
          <w:i/>
        </w:rPr>
        <w:t>............................ zł</w:t>
      </w:r>
      <w:r w:rsidRPr="00792D47">
        <w:rPr>
          <w:i/>
        </w:rPr>
        <w:t>)</w:t>
      </w:r>
    </w:p>
    <w:p w:rsidR="00792D47" w:rsidRDefault="00792D47" w:rsidP="00792D47">
      <w:pPr>
        <w:jc w:val="both"/>
        <w:rPr>
          <w:b/>
        </w:rPr>
      </w:pPr>
    </w:p>
    <w:p w:rsidR="007C49E4" w:rsidRPr="007E25EA" w:rsidRDefault="007C49E4" w:rsidP="0018565B">
      <w:pPr>
        <w:numPr>
          <w:ilvl w:val="0"/>
          <w:numId w:val="4"/>
        </w:numPr>
        <w:jc w:val="both"/>
        <w:rPr>
          <w:rFonts w:eastAsia="Calibri"/>
          <w:sz w:val="16"/>
          <w:szCs w:val="16"/>
        </w:rPr>
      </w:pPr>
      <w:r w:rsidRPr="007E25EA">
        <w:rPr>
          <w:b/>
        </w:rPr>
        <w:t xml:space="preserve">Zadanie nr </w:t>
      </w:r>
      <w:r w:rsidR="006F6CF6">
        <w:rPr>
          <w:b/>
        </w:rPr>
        <w:t>3</w:t>
      </w:r>
      <w:r w:rsidRPr="00792D47">
        <w:t xml:space="preserve"> – </w:t>
      </w:r>
      <w:r w:rsidR="00001A20">
        <w:t>Trzebiatów</w:t>
      </w:r>
    </w:p>
    <w:p w:rsidR="007C49E4" w:rsidRPr="007E25EA" w:rsidRDefault="007C49E4" w:rsidP="007C49E4">
      <w:pPr>
        <w:ind w:left="720"/>
        <w:jc w:val="both"/>
        <w:rPr>
          <w:rFonts w:eastAsia="Calibri"/>
          <w:sz w:val="16"/>
          <w:szCs w:val="16"/>
        </w:rPr>
      </w:pPr>
    </w:p>
    <w:p w:rsidR="007C49E4" w:rsidRPr="00792D47" w:rsidRDefault="007C49E4" w:rsidP="007C49E4">
      <w:pPr>
        <w:spacing w:after="120"/>
        <w:rPr>
          <w:b/>
          <w:i/>
        </w:rPr>
      </w:pPr>
      <w:r w:rsidRPr="00792D47">
        <w:rPr>
          <w:b/>
          <w:i/>
        </w:rPr>
        <w:t xml:space="preserve">Wartość netto:........................................................................................................................ zł, </w:t>
      </w:r>
    </w:p>
    <w:p w:rsidR="007C49E4" w:rsidRPr="00792D47" w:rsidRDefault="00B864C0" w:rsidP="007C49E4">
      <w:pPr>
        <w:spacing w:after="120"/>
        <w:ind w:left="283" w:hanging="360"/>
        <w:rPr>
          <w:i/>
        </w:rPr>
      </w:pPr>
      <w:r>
        <w:rPr>
          <w:i/>
        </w:rPr>
        <w:t xml:space="preserve"> </w:t>
      </w:r>
      <w:r w:rsidR="007C49E4" w:rsidRPr="00792D47">
        <w:rPr>
          <w:i/>
        </w:rPr>
        <w:t>Stawka VAT..............%</w:t>
      </w:r>
    </w:p>
    <w:p w:rsidR="007C49E4" w:rsidRPr="00792D47" w:rsidRDefault="007C49E4" w:rsidP="007C49E4">
      <w:pPr>
        <w:spacing w:after="120"/>
        <w:ind w:left="283" w:hanging="360"/>
        <w:rPr>
          <w:b/>
          <w:i/>
        </w:rPr>
      </w:pPr>
      <w:r w:rsidRPr="00792D47">
        <w:rPr>
          <w:b/>
          <w:i/>
        </w:rPr>
        <w:t xml:space="preserve"> Wartość brutto:.........................................................................................................................zł,</w:t>
      </w:r>
    </w:p>
    <w:p w:rsidR="007C49E4" w:rsidRPr="00792D47" w:rsidRDefault="007C49E4" w:rsidP="007C49E4">
      <w:pPr>
        <w:spacing w:after="120"/>
        <w:ind w:left="283" w:hanging="360"/>
        <w:rPr>
          <w:i/>
        </w:rPr>
      </w:pPr>
      <w:r w:rsidRPr="00792D47">
        <w:rPr>
          <w:i/>
        </w:rPr>
        <w:t xml:space="preserve"> (słownie.......................................................................................................</w:t>
      </w:r>
      <w:r w:rsidR="00B864C0">
        <w:rPr>
          <w:i/>
        </w:rPr>
        <w:t>............................ zł</w:t>
      </w:r>
      <w:r w:rsidRPr="00792D47">
        <w:rPr>
          <w:i/>
        </w:rPr>
        <w:t>)</w:t>
      </w:r>
    </w:p>
    <w:p w:rsidR="007C49E4" w:rsidRPr="00792D47" w:rsidRDefault="007C49E4" w:rsidP="00792D47">
      <w:pPr>
        <w:jc w:val="both"/>
        <w:rPr>
          <w:b/>
        </w:rPr>
      </w:pPr>
    </w:p>
    <w:p w:rsidR="00792D47" w:rsidRPr="00792D47" w:rsidRDefault="00792D47" w:rsidP="0018565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/>
        <w:jc w:val="both"/>
      </w:pPr>
      <w:r w:rsidRPr="00792D47">
        <w:t>Oświadczam/my, że cena podana w pkt 1 została obliczona zgodnie ze sposobem wskazanym w Rozdziale 1</w:t>
      </w:r>
      <w:r w:rsidR="004F4AFD">
        <w:t>3</w:t>
      </w:r>
      <w:r w:rsidRPr="00792D47">
        <w:t xml:space="preserve"> SIWZ i obejmuje wszystkie koszty związane z realizacją przedmiotu zamówienia.</w:t>
      </w:r>
    </w:p>
    <w:p w:rsidR="00792D47" w:rsidRPr="00792D47" w:rsidRDefault="00792D47" w:rsidP="0018565B">
      <w:pPr>
        <w:numPr>
          <w:ilvl w:val="0"/>
          <w:numId w:val="3"/>
        </w:numPr>
        <w:spacing w:after="200"/>
        <w:jc w:val="both"/>
        <w:rPr>
          <w:i/>
        </w:rPr>
      </w:pPr>
      <w:r w:rsidRPr="00792D47">
        <w:t xml:space="preserve">Podana cena będzie obowiązywać w okresie ważności umowy i nie ulegnie zmianie. </w:t>
      </w:r>
    </w:p>
    <w:p w:rsidR="00792D47" w:rsidRPr="00792D47" w:rsidRDefault="00792D47" w:rsidP="0018565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/>
        <w:jc w:val="both"/>
        <w:rPr>
          <w:sz w:val="16"/>
          <w:szCs w:val="16"/>
        </w:rPr>
      </w:pPr>
      <w:r w:rsidRPr="00792D47">
        <w:t xml:space="preserve">Oświadczam/my, że zapoznaliśmy się ze Specyfikacją Istotnych Warunków Zamówienia i uznajemy się za związanych określonymi w niej postanowieniami </w:t>
      </w:r>
      <w:r w:rsidRPr="00792D47">
        <w:br/>
        <w:t xml:space="preserve">i zasadami postępowania; nie wnosimy do niej zastrzeżeń oraz uzyskaliśmy konieczne i niezbędne informacje dla przygotowania niniejszej oferty. </w:t>
      </w:r>
    </w:p>
    <w:p w:rsidR="00792D47" w:rsidRPr="00792D47" w:rsidRDefault="00792D47" w:rsidP="0018565B">
      <w:pPr>
        <w:numPr>
          <w:ilvl w:val="0"/>
          <w:numId w:val="3"/>
        </w:numPr>
        <w:spacing w:after="200"/>
        <w:jc w:val="both"/>
        <w:rPr>
          <w:i/>
        </w:rPr>
      </w:pPr>
      <w:r w:rsidRPr="00792D47">
        <w:t>Oferuję/</w:t>
      </w:r>
      <w:proofErr w:type="spellStart"/>
      <w:r w:rsidRPr="00792D47">
        <w:t>emy</w:t>
      </w:r>
      <w:proofErr w:type="spellEnd"/>
      <w:r w:rsidRPr="00792D47">
        <w:t xml:space="preserve"> wykonanie zamówienia w terminie i na zasadach określonych w SIWZ oraz w projekcie umowy.</w:t>
      </w:r>
    </w:p>
    <w:p w:rsidR="00792D47" w:rsidRPr="00792D47" w:rsidRDefault="00792D47" w:rsidP="0018565B">
      <w:pPr>
        <w:numPr>
          <w:ilvl w:val="0"/>
          <w:numId w:val="3"/>
        </w:numPr>
        <w:spacing w:after="200"/>
        <w:jc w:val="both"/>
        <w:rPr>
          <w:i/>
        </w:rPr>
      </w:pPr>
      <w:r w:rsidRPr="00792D47">
        <w:t xml:space="preserve">Oświadczam/my, że umieszczony w specyfikacji istotnych warunków zamówienia                               projekt umowy został przez nas zaakceptowany i zobowiązujemy się, </w:t>
      </w:r>
      <w:r w:rsidRPr="00792D47">
        <w:br/>
        <w:t xml:space="preserve">w przypadku wyboru naszej oferty, do zawarcia umowy na warunkach podanych </w:t>
      </w:r>
      <w:r w:rsidRPr="00792D47">
        <w:br/>
        <w:t>w projekcie umowy, w miejscu i terminie wyznaczonym przez Zamawiającego.</w:t>
      </w:r>
    </w:p>
    <w:p w:rsidR="00792D47" w:rsidRPr="00792D47" w:rsidRDefault="00792D47" w:rsidP="0018565B">
      <w:pPr>
        <w:numPr>
          <w:ilvl w:val="0"/>
          <w:numId w:val="3"/>
        </w:numPr>
        <w:spacing w:after="200"/>
        <w:jc w:val="both"/>
        <w:rPr>
          <w:i/>
        </w:rPr>
      </w:pPr>
      <w:r w:rsidRPr="00792D47">
        <w:t xml:space="preserve">Oświadczam/my, że uważam/y się związani niniejszą ofertą na czas </w:t>
      </w:r>
      <w:r w:rsidR="000E376D">
        <w:t>3</w:t>
      </w:r>
      <w:r w:rsidRPr="00792D47">
        <w:t>0 dni od terminu składania ofert określonego w Specyfikacji Istotnych Warunków Zamówienia.</w:t>
      </w:r>
    </w:p>
    <w:p w:rsidR="00792D47" w:rsidRPr="00792D47" w:rsidRDefault="00792D47" w:rsidP="0018565B">
      <w:pPr>
        <w:numPr>
          <w:ilvl w:val="0"/>
          <w:numId w:val="3"/>
        </w:numPr>
        <w:spacing w:after="200"/>
        <w:jc w:val="both"/>
        <w:rPr>
          <w:i/>
        </w:rPr>
      </w:pPr>
      <w:r w:rsidRPr="00792D47">
        <w:t>Akceptujemy fakt, że zapłata nastąpi w ciągu 30 dni liczonych od dnia prawidłowo wystawionej faktury, dostarczonej do siedziby zamawiającego z dokumentami określonymi w projekcie umowy.</w:t>
      </w:r>
    </w:p>
    <w:p w:rsidR="00792D47" w:rsidRPr="00792D47" w:rsidRDefault="00792D47" w:rsidP="0018565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sz w:val="16"/>
          <w:szCs w:val="16"/>
        </w:rPr>
      </w:pPr>
      <w:r w:rsidRPr="00792D47">
        <w:rPr>
          <w:snapToGrid w:val="0"/>
        </w:rPr>
        <w:lastRenderedPageBreak/>
        <w:t>Niżej wymienione dokumenty składające się na ofertę stanowią tajemnicę przedsiębiorstwa w rozumieniu ustawy o zwalczaniu nieuczciwej konkurencji nie mogą być ogólnie udostępnione:</w:t>
      </w:r>
    </w:p>
    <w:p w:rsidR="00792D47" w:rsidRPr="00792D47" w:rsidRDefault="00792D47" w:rsidP="0018565B">
      <w:pPr>
        <w:widowControl w:val="0"/>
        <w:numPr>
          <w:ilvl w:val="1"/>
          <w:numId w:val="3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738" w:hanging="454"/>
        <w:contextualSpacing/>
        <w:jc w:val="both"/>
      </w:pPr>
      <w:r w:rsidRPr="00792D47">
        <w:rPr>
          <w:snapToGrid w:val="0"/>
        </w:rPr>
        <w:t>…………………………………</w:t>
      </w:r>
    </w:p>
    <w:p w:rsidR="00792D47" w:rsidRPr="00792D47" w:rsidRDefault="00792D47" w:rsidP="0018565B">
      <w:pPr>
        <w:widowControl w:val="0"/>
        <w:numPr>
          <w:ilvl w:val="1"/>
          <w:numId w:val="3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738" w:hanging="454"/>
        <w:contextualSpacing/>
        <w:jc w:val="both"/>
      </w:pPr>
      <w:r w:rsidRPr="00792D47">
        <w:rPr>
          <w:snapToGrid w:val="0"/>
        </w:rPr>
        <w:t>…………………………………</w:t>
      </w:r>
    </w:p>
    <w:p w:rsidR="000E6301" w:rsidRPr="00AB38F6" w:rsidRDefault="000E6301" w:rsidP="0018565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</w:pPr>
      <w:r w:rsidRPr="00AB38F6">
        <w:t xml:space="preserve">Zgodnie z art. 22a ust. 1 ustawy </w:t>
      </w:r>
      <w:r w:rsidRPr="00AB38F6">
        <w:rPr>
          <w:b/>
        </w:rPr>
        <w:t xml:space="preserve">polegam/ nie polegam </w:t>
      </w:r>
      <w:r w:rsidRPr="00AB38F6">
        <w:rPr>
          <w:i/>
          <w:sz w:val="22"/>
          <w:szCs w:val="22"/>
        </w:rPr>
        <w:t>(</w:t>
      </w:r>
      <w:r w:rsidRPr="00AB38F6">
        <w:rPr>
          <w:i/>
          <w:sz w:val="22"/>
          <w:szCs w:val="22"/>
          <w:u w:val="single"/>
        </w:rPr>
        <w:t>niepotrzebne skreślić</w:t>
      </w:r>
      <w:r w:rsidRPr="00AB38F6">
        <w:rPr>
          <w:i/>
        </w:rPr>
        <w:t>)</w:t>
      </w:r>
      <w:r w:rsidRPr="00AB38F6">
        <w:t xml:space="preserve">, </w:t>
      </w:r>
      <w:r>
        <w:t xml:space="preserve">                                 </w:t>
      </w:r>
      <w:r w:rsidRPr="00AB38F6">
        <w:t>na zdolnościach technicznych lub zawodowych, sytuacji finansowej lub ekonomicznej podmiotu udostępniającego:</w:t>
      </w:r>
    </w:p>
    <w:p w:rsidR="000E6301" w:rsidRDefault="000E6301" w:rsidP="000E6301">
      <w:pPr>
        <w:widowControl w:val="0"/>
        <w:autoSpaceDE w:val="0"/>
        <w:autoSpaceDN w:val="0"/>
        <w:adjustRightInd w:val="0"/>
        <w:ind w:left="360"/>
        <w:rPr>
          <w:b/>
        </w:rPr>
      </w:pPr>
      <w:r w:rsidRPr="00AB38F6">
        <w:t xml:space="preserve"> </w:t>
      </w:r>
      <w:r w:rsidRPr="00AB38F6">
        <w:rPr>
          <w:i/>
        </w:rPr>
        <w:t>…………………………………………</w:t>
      </w:r>
      <w:r>
        <w:rPr>
          <w:i/>
          <w:sz w:val="16"/>
          <w:szCs w:val="16"/>
        </w:rPr>
        <w:t xml:space="preserve">(nazwa </w:t>
      </w:r>
      <w:r w:rsidRPr="00AB38F6">
        <w:rPr>
          <w:i/>
          <w:sz w:val="16"/>
          <w:szCs w:val="16"/>
        </w:rPr>
        <w:t>podmiotu)</w:t>
      </w:r>
      <w:r w:rsidRPr="00AB38F6">
        <w:rPr>
          <w:i/>
        </w:rPr>
        <w:t>………………………………</w:t>
      </w:r>
      <w:r>
        <w:rPr>
          <w:i/>
        </w:rPr>
        <w:t>………..</w:t>
      </w:r>
      <w:r w:rsidRPr="00AB38F6">
        <w:rPr>
          <w:i/>
        </w:rPr>
        <w:t>…….,</w:t>
      </w:r>
      <w:r w:rsidRPr="00AB38F6">
        <w:t xml:space="preserve"> </w:t>
      </w:r>
      <w:r w:rsidRPr="00AB38F6">
        <w:rPr>
          <w:b/>
        </w:rPr>
        <w:t>co potwierdza załączone do oferty zobowiązanie podmiotu udostępniającego.</w:t>
      </w:r>
    </w:p>
    <w:p w:rsidR="000E6301" w:rsidRPr="00AB38F6" w:rsidRDefault="000E6301" w:rsidP="000E6301">
      <w:pPr>
        <w:widowControl w:val="0"/>
        <w:autoSpaceDE w:val="0"/>
        <w:autoSpaceDN w:val="0"/>
        <w:adjustRightInd w:val="0"/>
        <w:ind w:left="360"/>
        <w:jc w:val="both"/>
      </w:pPr>
    </w:p>
    <w:p w:rsidR="000E6301" w:rsidRPr="00AB38F6" w:rsidRDefault="000E6301" w:rsidP="0018565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</w:pPr>
      <w:r w:rsidRPr="00AB38F6">
        <w:t xml:space="preserve">Podmiot udostępniający, wskazany powyżej, </w:t>
      </w:r>
      <w:r w:rsidRPr="00AB38F6">
        <w:rPr>
          <w:b/>
        </w:rPr>
        <w:t xml:space="preserve">będzie brał udział/ nie będzie brał udziału </w:t>
      </w:r>
      <w:r w:rsidRPr="00AB38F6">
        <w:rPr>
          <w:i/>
          <w:sz w:val="22"/>
          <w:szCs w:val="22"/>
        </w:rPr>
        <w:t>(</w:t>
      </w:r>
      <w:r w:rsidRPr="00AB38F6">
        <w:rPr>
          <w:i/>
          <w:sz w:val="22"/>
          <w:szCs w:val="22"/>
          <w:u w:val="single"/>
        </w:rPr>
        <w:t xml:space="preserve">niepotrzebne skreślić) </w:t>
      </w:r>
      <w:r w:rsidRPr="00AB38F6">
        <w:t xml:space="preserve"> w wykonywaniu części zamówienia: </w:t>
      </w:r>
    </w:p>
    <w:p w:rsidR="000E6301" w:rsidRPr="00AB38F6" w:rsidRDefault="000E6301" w:rsidP="000E6301">
      <w:pPr>
        <w:widowControl w:val="0"/>
        <w:autoSpaceDE w:val="0"/>
        <w:autoSpaceDN w:val="0"/>
        <w:adjustRightInd w:val="0"/>
        <w:ind w:left="360"/>
        <w:jc w:val="both"/>
      </w:pPr>
      <w:r w:rsidRPr="00AB38F6">
        <w:t>………………………………………………</w:t>
      </w:r>
      <w:r>
        <w:t>…………………………</w:t>
      </w:r>
      <w:r w:rsidRPr="00AB38F6">
        <w:t>………………….., w zakresie wskazanym w zobowiązaniu.</w:t>
      </w:r>
    </w:p>
    <w:p w:rsidR="000E6301" w:rsidRPr="009A5ABB" w:rsidRDefault="000E6301" w:rsidP="0018565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</w:pPr>
      <w:r w:rsidRPr="00AB38F6">
        <w:t xml:space="preserve">Przedmiot zamówienia wykonam </w:t>
      </w:r>
      <w:r w:rsidRPr="00AB38F6">
        <w:rPr>
          <w:b/>
        </w:rPr>
        <w:t xml:space="preserve">samodzielnie/ z udziałem podwykonawców: </w:t>
      </w:r>
      <w:r w:rsidRPr="00AB38F6">
        <w:rPr>
          <w:i/>
          <w:sz w:val="22"/>
          <w:szCs w:val="22"/>
          <w:u w:val="single"/>
        </w:rPr>
        <w:t xml:space="preserve"> </w:t>
      </w:r>
    </w:p>
    <w:p w:rsidR="000E6301" w:rsidRPr="00AB38F6" w:rsidRDefault="000E6301" w:rsidP="000E6301">
      <w:pPr>
        <w:widowControl w:val="0"/>
        <w:autoSpaceDE w:val="0"/>
        <w:autoSpaceDN w:val="0"/>
        <w:adjustRightInd w:val="0"/>
        <w:spacing w:after="200" w:line="276" w:lineRule="auto"/>
        <w:ind w:left="360"/>
        <w:jc w:val="both"/>
      </w:pPr>
      <w:r w:rsidRPr="00AB38F6">
        <w:rPr>
          <w:i/>
          <w:sz w:val="22"/>
          <w:szCs w:val="22"/>
        </w:rPr>
        <w:t>…………………………………………</w:t>
      </w:r>
      <w:r w:rsidRPr="00AB38F6">
        <w:rPr>
          <w:i/>
          <w:sz w:val="16"/>
          <w:szCs w:val="16"/>
        </w:rPr>
        <w:t>(nazwa podwykonawcy) ......</w:t>
      </w:r>
      <w:r w:rsidRPr="00AB38F6">
        <w:rPr>
          <w:i/>
          <w:sz w:val="22"/>
          <w:szCs w:val="22"/>
        </w:rPr>
        <w:t>……………………………………………….</w:t>
      </w:r>
    </w:p>
    <w:p w:rsidR="000E6301" w:rsidRPr="00AB38F6" w:rsidRDefault="000E6301" w:rsidP="000E6301">
      <w:pPr>
        <w:widowControl w:val="0"/>
        <w:autoSpaceDE w:val="0"/>
        <w:autoSpaceDN w:val="0"/>
        <w:adjustRightInd w:val="0"/>
        <w:spacing w:line="360" w:lineRule="auto"/>
        <w:ind w:left="360"/>
        <w:jc w:val="both"/>
      </w:pPr>
      <w:r w:rsidRPr="00AB38F6">
        <w:t xml:space="preserve">Podwykonawca/y zostaną powierzone poniższe części zamówienia: </w:t>
      </w:r>
    </w:p>
    <w:p w:rsidR="000E6301" w:rsidRPr="00AB38F6" w:rsidRDefault="000E6301" w:rsidP="000E6301">
      <w:pPr>
        <w:widowControl w:val="0"/>
        <w:autoSpaceDE w:val="0"/>
        <w:autoSpaceDN w:val="0"/>
        <w:adjustRightInd w:val="0"/>
        <w:spacing w:line="360" w:lineRule="auto"/>
        <w:ind w:left="360"/>
        <w:jc w:val="both"/>
      </w:pPr>
      <w:r w:rsidRPr="00AB38F6">
        <w:t>…………………………………………………</w:t>
      </w:r>
    </w:p>
    <w:p w:rsidR="000E6301" w:rsidRPr="00AB38F6" w:rsidRDefault="000E6301" w:rsidP="000E6301">
      <w:pPr>
        <w:widowControl w:val="0"/>
        <w:autoSpaceDE w:val="0"/>
        <w:autoSpaceDN w:val="0"/>
        <w:adjustRightInd w:val="0"/>
        <w:spacing w:line="360" w:lineRule="auto"/>
        <w:ind w:left="360"/>
        <w:jc w:val="both"/>
      </w:pPr>
      <w:r w:rsidRPr="00AB38F6">
        <w:t xml:space="preserve">………………………………………………… </w:t>
      </w:r>
    </w:p>
    <w:p w:rsidR="00D84D18" w:rsidRDefault="00D84D18" w:rsidP="0018565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</w:pPr>
      <w:r>
        <w:t xml:space="preserve">Oświadczamy, że akceptujemy </w:t>
      </w:r>
      <w:r w:rsidRPr="00D84D18">
        <w:rPr>
          <w:b/>
        </w:rPr>
        <w:t>prawo opcji</w:t>
      </w:r>
      <w:r>
        <w:t xml:space="preserve">, wskazane w Rozdziale 3 </w:t>
      </w:r>
      <w:proofErr w:type="spellStart"/>
      <w:r>
        <w:t>pkt</w:t>
      </w:r>
      <w:proofErr w:type="spellEnd"/>
      <w:r>
        <w:t xml:space="preserve"> </w:t>
      </w:r>
      <w:r w:rsidR="00B864C0">
        <w:t>2</w:t>
      </w:r>
      <w:r w:rsidR="004F4AFD">
        <w:t>7</w:t>
      </w:r>
      <w:r w:rsidR="001C177D">
        <w:t>.</w:t>
      </w:r>
      <w:r>
        <w:t xml:space="preserve">      </w:t>
      </w:r>
      <w:r w:rsidR="001C177D">
        <w:t xml:space="preserve">                  </w:t>
      </w:r>
    </w:p>
    <w:p w:rsidR="00B864C0" w:rsidRDefault="00B864C0" w:rsidP="0018565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</w:pPr>
      <w:r>
        <w:t xml:space="preserve">Oświadczam/y, że wypełniłem obowiązki informacyjne przewidziane w art. 13 lub art. 14 RODO wobec osób fizycznych, od których dane osobowe bezpośrednio lub pośrednio pozyskałem/liśmy w celu ubiegania się o udzielenie zamówienia publicznego </w:t>
      </w:r>
      <w:r>
        <w:br/>
        <w:t>w niniejszym postępowaniu.</w:t>
      </w:r>
    </w:p>
    <w:p w:rsidR="00792D47" w:rsidRPr="00792D47" w:rsidRDefault="00792D47" w:rsidP="0018565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</w:pPr>
      <w:r w:rsidRPr="00792D47">
        <w:t>Załącznikami do niniejszej oferty są :</w:t>
      </w:r>
    </w:p>
    <w:p w:rsidR="00792D47" w:rsidRPr="00792D47" w:rsidRDefault="00792D47" w:rsidP="00EF61BB">
      <w:pPr>
        <w:widowControl w:val="0"/>
        <w:autoSpaceDE w:val="0"/>
        <w:autoSpaceDN w:val="0"/>
        <w:adjustRightInd w:val="0"/>
        <w:jc w:val="both"/>
      </w:pPr>
      <w:r w:rsidRPr="00792D47">
        <w:t>- .......................................................</w:t>
      </w:r>
    </w:p>
    <w:p w:rsidR="00792D47" w:rsidRPr="00792D47" w:rsidRDefault="00792D47" w:rsidP="00EF61BB">
      <w:pPr>
        <w:widowControl w:val="0"/>
        <w:autoSpaceDE w:val="0"/>
        <w:autoSpaceDN w:val="0"/>
        <w:adjustRightInd w:val="0"/>
        <w:jc w:val="both"/>
      </w:pPr>
      <w:r w:rsidRPr="00792D47">
        <w:t>-  ......................................................</w:t>
      </w:r>
    </w:p>
    <w:tbl>
      <w:tblPr>
        <w:tblW w:w="0" w:type="auto"/>
        <w:tblLook w:val="01E0"/>
      </w:tblPr>
      <w:tblGrid>
        <w:gridCol w:w="4606"/>
        <w:gridCol w:w="4606"/>
      </w:tblGrid>
      <w:tr w:rsidR="00792D47" w:rsidRPr="00792D47" w:rsidTr="00792D47">
        <w:trPr>
          <w:trHeight w:val="185"/>
        </w:trPr>
        <w:tc>
          <w:tcPr>
            <w:tcW w:w="4606" w:type="dxa"/>
          </w:tcPr>
          <w:p w:rsidR="00792D47" w:rsidRPr="00792D47" w:rsidRDefault="00792D47" w:rsidP="00EF61B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92D47">
              <w:t>-  ........................................................</w:t>
            </w:r>
            <w:r w:rsidR="00EF61BB">
              <w:t>.....</w:t>
            </w:r>
          </w:p>
        </w:tc>
        <w:tc>
          <w:tcPr>
            <w:tcW w:w="4606" w:type="dxa"/>
            <w:hideMark/>
          </w:tcPr>
          <w:p w:rsidR="00792D47" w:rsidRPr="00792D47" w:rsidRDefault="00792D47" w:rsidP="00EF61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792D47">
              <w:rPr>
                <w:b/>
                <w:bCs/>
                <w:sz w:val="20"/>
                <w:szCs w:val="20"/>
              </w:rPr>
              <w:t>……………………………………………………</w:t>
            </w:r>
          </w:p>
        </w:tc>
      </w:tr>
      <w:tr w:rsidR="00792D47" w:rsidRPr="00792D47" w:rsidTr="00792D47">
        <w:trPr>
          <w:trHeight w:val="185"/>
        </w:trPr>
        <w:tc>
          <w:tcPr>
            <w:tcW w:w="4606" w:type="dxa"/>
          </w:tcPr>
          <w:p w:rsidR="00792D47" w:rsidRPr="00792D47" w:rsidRDefault="00792D47" w:rsidP="00792D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06" w:type="dxa"/>
            <w:hideMark/>
          </w:tcPr>
          <w:p w:rsidR="00792D47" w:rsidRPr="00792D47" w:rsidRDefault="00792D47" w:rsidP="00001A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</w:rPr>
            </w:pPr>
            <w:r w:rsidRPr="00792D47">
              <w:rPr>
                <w:i/>
                <w:sz w:val="20"/>
                <w:szCs w:val="20"/>
              </w:rPr>
              <w:t xml:space="preserve">/ </w:t>
            </w:r>
            <w:r w:rsidR="00001A20">
              <w:rPr>
                <w:i/>
                <w:sz w:val="20"/>
                <w:szCs w:val="20"/>
              </w:rPr>
              <w:t>p</w:t>
            </w:r>
            <w:r w:rsidRPr="00792D47">
              <w:rPr>
                <w:i/>
                <w:sz w:val="20"/>
                <w:szCs w:val="20"/>
              </w:rPr>
              <w:t>odpis Wykonawcy lub upoważnionego przedstawiciela Wykonawcy</w:t>
            </w:r>
            <w:r w:rsidRPr="00792D47">
              <w:rPr>
                <w:i/>
              </w:rPr>
              <w:t>/</w:t>
            </w:r>
          </w:p>
        </w:tc>
      </w:tr>
    </w:tbl>
    <w:p w:rsidR="003A3830" w:rsidRDefault="003A3830" w:rsidP="00906829">
      <w:pPr>
        <w:widowControl w:val="0"/>
        <w:tabs>
          <w:tab w:val="left" w:pos="4058"/>
        </w:tabs>
        <w:spacing w:before="240" w:after="60"/>
        <w:jc w:val="right"/>
        <w:outlineLvl w:val="0"/>
        <w:rPr>
          <w:rFonts w:ascii="Arial" w:hAnsi="Arial" w:cs="Arial"/>
          <w:sz w:val="20"/>
          <w:szCs w:val="20"/>
        </w:rPr>
      </w:pPr>
    </w:p>
    <w:p w:rsidR="00B07941" w:rsidRPr="00B07941" w:rsidRDefault="00B07941" w:rsidP="00B07941">
      <w:pPr>
        <w:jc w:val="both"/>
        <w:rPr>
          <w:color w:val="FF0000"/>
          <w:sz w:val="20"/>
          <w:szCs w:val="20"/>
        </w:rPr>
      </w:pPr>
      <w:r w:rsidRPr="00B07941">
        <w:rPr>
          <w:b/>
          <w:color w:val="FF0000"/>
          <w:sz w:val="20"/>
          <w:szCs w:val="20"/>
        </w:rPr>
        <w:t>UWAGA!</w:t>
      </w:r>
      <w:r w:rsidRPr="00B07941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 xml:space="preserve">W przypadku składania oferty </w:t>
      </w:r>
      <w:r w:rsidRPr="00B07941">
        <w:rPr>
          <w:color w:val="FF0000"/>
          <w:sz w:val="20"/>
          <w:szCs w:val="20"/>
        </w:rPr>
        <w:t xml:space="preserve"> elektronicznie</w:t>
      </w:r>
      <w:r>
        <w:rPr>
          <w:color w:val="FF0000"/>
          <w:sz w:val="20"/>
          <w:szCs w:val="20"/>
        </w:rPr>
        <w:t>,</w:t>
      </w:r>
      <w:r w:rsidRPr="00B07941">
        <w:rPr>
          <w:color w:val="FF0000"/>
          <w:sz w:val="20"/>
          <w:szCs w:val="20"/>
        </w:rPr>
        <w:t xml:space="preserve"> za pośrednictwem Platformy Zakupowej</w:t>
      </w:r>
      <w:r>
        <w:rPr>
          <w:color w:val="FF0000"/>
          <w:sz w:val="20"/>
          <w:szCs w:val="20"/>
        </w:rPr>
        <w:t>,</w:t>
      </w:r>
      <w:r w:rsidRPr="00B07941">
        <w:rPr>
          <w:color w:val="FF0000"/>
          <w:sz w:val="20"/>
          <w:szCs w:val="20"/>
        </w:rPr>
        <w:t xml:space="preserve"> Wykonawca podpisuje niniejszy dokument kwalifikowanym podpisem elektronicznym</w:t>
      </w:r>
      <w:r>
        <w:rPr>
          <w:color w:val="FF0000"/>
          <w:sz w:val="20"/>
          <w:szCs w:val="20"/>
        </w:rPr>
        <w:t>.</w:t>
      </w:r>
    </w:p>
    <w:p w:rsidR="00002DC9" w:rsidRDefault="00002DC9" w:rsidP="00CE7F32">
      <w:pPr>
        <w:spacing w:line="276" w:lineRule="auto"/>
        <w:jc w:val="right"/>
        <w:rPr>
          <w:rFonts w:ascii="Arial" w:eastAsia="Calibri" w:hAnsi="Arial" w:cs="Arial"/>
          <w:sz w:val="20"/>
          <w:szCs w:val="20"/>
          <w:lang w:eastAsia="en-US"/>
        </w:rPr>
      </w:pPr>
    </w:p>
    <w:sectPr w:rsidR="00002DC9" w:rsidSect="008B27AE">
      <w:headerReference w:type="default" r:id="rId8"/>
      <w:pgSz w:w="11906" w:h="16838"/>
      <w:pgMar w:top="-1616" w:right="1134" w:bottom="719" w:left="1701" w:header="709" w:footer="4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BB6" w:rsidRDefault="00E86BB6">
      <w:r>
        <w:separator/>
      </w:r>
    </w:p>
  </w:endnote>
  <w:endnote w:type="continuationSeparator" w:id="0">
    <w:p w:rsidR="00E86BB6" w:rsidRDefault="00E86B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BB6" w:rsidRDefault="00E86BB6">
      <w:r>
        <w:separator/>
      </w:r>
    </w:p>
  </w:footnote>
  <w:footnote w:type="continuationSeparator" w:id="0">
    <w:p w:rsidR="00E86BB6" w:rsidRDefault="00E86B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650" w:rsidRPr="00311650" w:rsidRDefault="00311650" w:rsidP="0031165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sz w:val="20"/>
        <w:szCs w:val="20"/>
      </w:rPr>
    </w:pPr>
    <w:r w:rsidRPr="00311650">
      <w:rPr>
        <w:sz w:val="20"/>
        <w:szCs w:val="20"/>
      </w:rPr>
      <w:t>Specyfikacja Istotnych Warunków Zamówienia</w:t>
    </w:r>
  </w:p>
  <w:p w:rsidR="00311650" w:rsidRPr="00311650" w:rsidRDefault="00311650" w:rsidP="0031165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sz w:val="20"/>
        <w:szCs w:val="20"/>
      </w:rPr>
    </w:pPr>
    <w:r w:rsidRPr="00311650">
      <w:rPr>
        <w:sz w:val="20"/>
        <w:szCs w:val="20"/>
      </w:rPr>
      <w:t>21 Baza Lotnictwa Taktycznego w Świdwinie – sygn. sp. ZP/</w:t>
    </w:r>
    <w:r w:rsidR="00DD5754">
      <w:rPr>
        <w:sz w:val="20"/>
        <w:szCs w:val="20"/>
      </w:rPr>
      <w:t>45</w:t>
    </w:r>
    <w:r w:rsidRPr="00311650">
      <w:rPr>
        <w:sz w:val="20"/>
        <w:szCs w:val="20"/>
      </w:rPr>
      <w:t>/20</w:t>
    </w:r>
    <w:r w:rsidR="00DD5754">
      <w:rPr>
        <w:sz w:val="20"/>
        <w:szCs w:val="20"/>
      </w:rPr>
      <w:t>20</w:t>
    </w:r>
  </w:p>
  <w:p w:rsidR="00311650" w:rsidRDefault="0031165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2AB2"/>
    <w:multiLevelType w:val="hybridMultilevel"/>
    <w:tmpl w:val="1D56C6AA"/>
    <w:lvl w:ilvl="0" w:tplc="25EC55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5E323D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4D8085D8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D6B7D82"/>
    <w:multiLevelType w:val="hybridMultilevel"/>
    <w:tmpl w:val="7220A608"/>
    <w:lvl w:ilvl="0" w:tplc="23609CF6">
      <w:start w:val="8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D3BE5"/>
    <w:multiLevelType w:val="hybridMultilevel"/>
    <w:tmpl w:val="FBEE798E"/>
    <w:lvl w:ilvl="0" w:tplc="F050B15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5E41BE"/>
    <w:multiLevelType w:val="hybridMultilevel"/>
    <w:tmpl w:val="9850B36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F7A66BD"/>
    <w:multiLevelType w:val="hybridMultilevel"/>
    <w:tmpl w:val="D82A5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52B58"/>
    <w:multiLevelType w:val="hybridMultilevel"/>
    <w:tmpl w:val="14CE6DA8"/>
    <w:lvl w:ilvl="0" w:tplc="59CA33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164C5"/>
    <w:multiLevelType w:val="hybridMultilevel"/>
    <w:tmpl w:val="3AC4EF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6FB4DE6"/>
    <w:multiLevelType w:val="hybridMultilevel"/>
    <w:tmpl w:val="46B86DC2"/>
    <w:lvl w:ilvl="0" w:tplc="7CFC4A16">
      <w:start w:val="1"/>
      <w:numFmt w:val="bullet"/>
      <w:lvlText w:val="-"/>
      <w:lvlJc w:val="left"/>
      <w:pPr>
        <w:ind w:left="164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1A027888"/>
    <w:multiLevelType w:val="hybridMultilevel"/>
    <w:tmpl w:val="31AE4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F1C3B1C"/>
    <w:multiLevelType w:val="hybridMultilevel"/>
    <w:tmpl w:val="B05A17A0"/>
    <w:lvl w:ilvl="0" w:tplc="B1BCF93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8737D1"/>
    <w:multiLevelType w:val="hybridMultilevel"/>
    <w:tmpl w:val="518CD362"/>
    <w:lvl w:ilvl="0" w:tplc="DB9A3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BEF762">
      <w:start w:val="1"/>
      <w:numFmt w:val="decimal"/>
      <w:lvlText w:val="%2).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229E8324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D852854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9CE6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8D22E0"/>
    <w:multiLevelType w:val="hybridMultilevel"/>
    <w:tmpl w:val="2D2430CC"/>
    <w:lvl w:ilvl="0" w:tplc="9CBA37BA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CD6053"/>
    <w:multiLevelType w:val="hybridMultilevel"/>
    <w:tmpl w:val="12C0AA9E"/>
    <w:lvl w:ilvl="0" w:tplc="81F644A8">
      <w:start w:val="14"/>
      <w:numFmt w:val="lowerLetter"/>
      <w:lvlText w:val="%1)"/>
      <w:lvlJc w:val="left"/>
      <w:pPr>
        <w:ind w:left="3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20981"/>
    <w:multiLevelType w:val="hybridMultilevel"/>
    <w:tmpl w:val="13E6C0FE"/>
    <w:lvl w:ilvl="0" w:tplc="7AD25DFA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4459C9"/>
    <w:multiLevelType w:val="hybridMultilevel"/>
    <w:tmpl w:val="6DC6A0F6"/>
    <w:lvl w:ilvl="0" w:tplc="1CF41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B532B"/>
    <w:multiLevelType w:val="multilevel"/>
    <w:tmpl w:val="77A8CA32"/>
    <w:lvl w:ilvl="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  <w:b w:val="0"/>
        <w:i w:val="0"/>
      </w:rPr>
    </w:lvl>
    <w:lvl w:ilvl="1">
      <w:start w:val="1"/>
      <w:numFmt w:val="ordinal"/>
      <w:lvlText w:val="%1.%2"/>
      <w:lvlJc w:val="left"/>
      <w:pPr>
        <w:ind w:left="737" w:hanging="453"/>
      </w:pPr>
      <w:rPr>
        <w:rFonts w:cs="Times New Roman" w:hint="default"/>
        <w:b/>
        <w:i w:val="0"/>
      </w:rPr>
    </w:lvl>
    <w:lvl w:ilvl="2">
      <w:start w:val="1"/>
      <w:numFmt w:val="lowerLetter"/>
      <w:lvlText w:val="%3)"/>
      <w:lvlJc w:val="right"/>
      <w:pPr>
        <w:ind w:left="1021" w:hanging="170"/>
      </w:pPr>
      <w:rPr>
        <w:rFonts w:cs="Times New Roman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b/>
        <w:i w:val="0"/>
        <w:color w:val="auto"/>
      </w:rPr>
    </w:lvl>
    <w:lvl w:ilvl="4">
      <w:start w:val="1"/>
      <w:numFmt w:val="lowerRoman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bullet"/>
      <w:lvlText w:val="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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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decimalZero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5AE096C"/>
    <w:multiLevelType w:val="multilevel"/>
    <w:tmpl w:val="FE96859E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640" w:hanging="2160"/>
      </w:pPr>
      <w:rPr>
        <w:rFonts w:hint="default"/>
      </w:rPr>
    </w:lvl>
  </w:abstractNum>
  <w:abstractNum w:abstractNumId="20">
    <w:nsid w:val="36B45815"/>
    <w:multiLevelType w:val="hybridMultilevel"/>
    <w:tmpl w:val="C25E00C2"/>
    <w:lvl w:ilvl="0" w:tplc="3F786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6E39DB"/>
    <w:multiLevelType w:val="hybridMultilevel"/>
    <w:tmpl w:val="40183834"/>
    <w:lvl w:ilvl="0" w:tplc="229E832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C05B32"/>
    <w:multiLevelType w:val="hybridMultilevel"/>
    <w:tmpl w:val="1DE2D9FE"/>
    <w:lvl w:ilvl="0" w:tplc="5DF621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9439D0"/>
    <w:multiLevelType w:val="hybridMultilevel"/>
    <w:tmpl w:val="29F6405E"/>
    <w:lvl w:ilvl="0" w:tplc="B57A9368">
      <w:start w:val="2"/>
      <w:numFmt w:val="decimal"/>
      <w:lvlText w:val="%1."/>
      <w:lvlJc w:val="left"/>
      <w:pPr>
        <w:tabs>
          <w:tab w:val="num" w:pos="3136"/>
        </w:tabs>
        <w:ind w:left="3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0177B2"/>
    <w:multiLevelType w:val="hybridMultilevel"/>
    <w:tmpl w:val="722681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24801F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AA3D2A"/>
    <w:multiLevelType w:val="hybridMultilevel"/>
    <w:tmpl w:val="B720DC3E"/>
    <w:lvl w:ilvl="0" w:tplc="04150017">
      <w:start w:val="1"/>
      <w:numFmt w:val="lowerLetter"/>
      <w:lvlText w:val="%1)"/>
      <w:lvlJc w:val="left"/>
      <w:pPr>
        <w:ind w:left="3136" w:hanging="360"/>
      </w:pPr>
    </w:lvl>
    <w:lvl w:ilvl="1" w:tplc="04150019" w:tentative="1">
      <w:start w:val="1"/>
      <w:numFmt w:val="lowerLetter"/>
      <w:lvlText w:val="%2."/>
      <w:lvlJc w:val="left"/>
      <w:pPr>
        <w:ind w:left="3856" w:hanging="360"/>
      </w:pPr>
    </w:lvl>
    <w:lvl w:ilvl="2" w:tplc="0415001B" w:tentative="1">
      <w:start w:val="1"/>
      <w:numFmt w:val="lowerRoman"/>
      <w:lvlText w:val="%3."/>
      <w:lvlJc w:val="right"/>
      <w:pPr>
        <w:ind w:left="4576" w:hanging="180"/>
      </w:pPr>
    </w:lvl>
    <w:lvl w:ilvl="3" w:tplc="0415000F" w:tentative="1">
      <w:start w:val="1"/>
      <w:numFmt w:val="decimal"/>
      <w:lvlText w:val="%4."/>
      <w:lvlJc w:val="left"/>
      <w:pPr>
        <w:ind w:left="5296" w:hanging="360"/>
      </w:pPr>
    </w:lvl>
    <w:lvl w:ilvl="4" w:tplc="04150019" w:tentative="1">
      <w:start w:val="1"/>
      <w:numFmt w:val="lowerLetter"/>
      <w:lvlText w:val="%5."/>
      <w:lvlJc w:val="left"/>
      <w:pPr>
        <w:ind w:left="6016" w:hanging="360"/>
      </w:pPr>
    </w:lvl>
    <w:lvl w:ilvl="5" w:tplc="0415001B" w:tentative="1">
      <w:start w:val="1"/>
      <w:numFmt w:val="lowerRoman"/>
      <w:lvlText w:val="%6."/>
      <w:lvlJc w:val="right"/>
      <w:pPr>
        <w:ind w:left="6736" w:hanging="180"/>
      </w:pPr>
    </w:lvl>
    <w:lvl w:ilvl="6" w:tplc="0415000F" w:tentative="1">
      <w:start w:val="1"/>
      <w:numFmt w:val="decimal"/>
      <w:lvlText w:val="%7."/>
      <w:lvlJc w:val="left"/>
      <w:pPr>
        <w:ind w:left="7456" w:hanging="360"/>
      </w:pPr>
    </w:lvl>
    <w:lvl w:ilvl="7" w:tplc="04150019" w:tentative="1">
      <w:start w:val="1"/>
      <w:numFmt w:val="lowerLetter"/>
      <w:lvlText w:val="%8."/>
      <w:lvlJc w:val="left"/>
      <w:pPr>
        <w:ind w:left="8176" w:hanging="360"/>
      </w:pPr>
    </w:lvl>
    <w:lvl w:ilvl="8" w:tplc="0415001B" w:tentative="1">
      <w:start w:val="1"/>
      <w:numFmt w:val="lowerRoman"/>
      <w:lvlText w:val="%9."/>
      <w:lvlJc w:val="right"/>
      <w:pPr>
        <w:ind w:left="8896" w:hanging="180"/>
      </w:pPr>
    </w:lvl>
  </w:abstractNum>
  <w:abstractNum w:abstractNumId="27">
    <w:nsid w:val="51DC23CA"/>
    <w:multiLevelType w:val="hybridMultilevel"/>
    <w:tmpl w:val="24227E64"/>
    <w:lvl w:ilvl="0" w:tplc="DF3E0F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1" w:tplc="455C34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  <w:szCs w:val="24"/>
      </w:rPr>
    </w:lvl>
    <w:lvl w:ilvl="2" w:tplc="248C50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  <w:sz w:val="24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8E7342"/>
    <w:multiLevelType w:val="hybridMultilevel"/>
    <w:tmpl w:val="31AE4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E53C9D"/>
    <w:multiLevelType w:val="hybridMultilevel"/>
    <w:tmpl w:val="432C6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B6163"/>
    <w:multiLevelType w:val="hybridMultilevel"/>
    <w:tmpl w:val="A2C25D28"/>
    <w:lvl w:ilvl="0" w:tplc="B436E99C">
      <w:start w:val="5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445FB"/>
    <w:multiLevelType w:val="hybridMultilevel"/>
    <w:tmpl w:val="9A7E4D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3B48F2"/>
    <w:multiLevelType w:val="hybridMultilevel"/>
    <w:tmpl w:val="7F1260F6"/>
    <w:lvl w:ilvl="0" w:tplc="BAC6E73E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4A693E"/>
    <w:multiLevelType w:val="hybridMultilevel"/>
    <w:tmpl w:val="9C7E11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cs="Times New Roman"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cs="Times New Roman" w:hint="default"/>
      </w:rPr>
    </w:lvl>
  </w:abstractNum>
  <w:abstractNum w:abstractNumId="35">
    <w:nsid w:val="6EEA6617"/>
    <w:multiLevelType w:val="hybridMultilevel"/>
    <w:tmpl w:val="4B709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1B6127"/>
    <w:multiLevelType w:val="hybridMultilevel"/>
    <w:tmpl w:val="BA2E10CC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>
    <w:nsid w:val="71F45CCB"/>
    <w:multiLevelType w:val="hybridMultilevel"/>
    <w:tmpl w:val="8F648590"/>
    <w:lvl w:ilvl="0" w:tplc="8FAC591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020ECF"/>
    <w:multiLevelType w:val="hybridMultilevel"/>
    <w:tmpl w:val="B972EE50"/>
    <w:lvl w:ilvl="0" w:tplc="7CFC4A1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817FBA"/>
    <w:multiLevelType w:val="hybridMultilevel"/>
    <w:tmpl w:val="8D7A1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F829D3"/>
    <w:multiLevelType w:val="multilevel"/>
    <w:tmpl w:val="D0144D26"/>
    <w:lvl w:ilvl="0">
      <w:start w:val="3"/>
      <w:numFmt w:val="decimal"/>
      <w:lvlText w:val="%1."/>
      <w:lvlJc w:val="left"/>
      <w:pPr>
        <w:ind w:left="115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1800"/>
      </w:pPr>
      <w:rPr>
        <w:rFonts w:hint="default"/>
      </w:rPr>
    </w:lvl>
  </w:abstractNum>
  <w:abstractNum w:abstractNumId="41">
    <w:nsid w:val="778E432A"/>
    <w:multiLevelType w:val="hybridMultilevel"/>
    <w:tmpl w:val="A4A61636"/>
    <w:lvl w:ilvl="0" w:tplc="04150017">
      <w:start w:val="1"/>
      <w:numFmt w:val="lowerLetter"/>
      <w:lvlText w:val="%1)"/>
      <w:lvlJc w:val="left"/>
      <w:pPr>
        <w:ind w:left="1158" w:hanging="360"/>
      </w:p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42">
    <w:nsid w:val="79FB6FCC"/>
    <w:multiLevelType w:val="hybridMultilevel"/>
    <w:tmpl w:val="6610D906"/>
    <w:lvl w:ilvl="0" w:tplc="23F01F08">
      <w:start w:val="3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A54D11"/>
    <w:multiLevelType w:val="hybridMultilevel"/>
    <w:tmpl w:val="C18A79A8"/>
    <w:lvl w:ilvl="0" w:tplc="849027A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276E4E"/>
    <w:multiLevelType w:val="hybridMultilevel"/>
    <w:tmpl w:val="C56092D6"/>
    <w:lvl w:ilvl="0" w:tplc="C4BE40A4">
      <w:start w:val="1"/>
      <w:numFmt w:val="decimal"/>
      <w:lvlText w:val="%1."/>
      <w:lvlJc w:val="left"/>
      <w:pPr>
        <w:ind w:left="114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5"/>
  </w:num>
  <w:num w:numId="2">
    <w:abstractNumId w:val="34"/>
  </w:num>
  <w:num w:numId="3">
    <w:abstractNumId w:val="20"/>
  </w:num>
  <w:num w:numId="4">
    <w:abstractNumId w:val="5"/>
  </w:num>
  <w:num w:numId="5">
    <w:abstractNumId w:val="19"/>
  </w:num>
  <w:num w:numId="6">
    <w:abstractNumId w:val="33"/>
  </w:num>
  <w:num w:numId="7">
    <w:abstractNumId w:val="35"/>
  </w:num>
  <w:num w:numId="8">
    <w:abstractNumId w:val="43"/>
  </w:num>
  <w:num w:numId="9">
    <w:abstractNumId w:val="36"/>
  </w:num>
  <w:num w:numId="10">
    <w:abstractNumId w:val="30"/>
  </w:num>
  <w:num w:numId="11">
    <w:abstractNumId w:val="6"/>
  </w:num>
  <w:num w:numId="12">
    <w:abstractNumId w:val="31"/>
  </w:num>
  <w:num w:numId="13">
    <w:abstractNumId w:val="21"/>
  </w:num>
  <w:num w:numId="14">
    <w:abstractNumId w:val="14"/>
  </w:num>
  <w:num w:numId="15">
    <w:abstractNumId w:val="37"/>
  </w:num>
  <w:num w:numId="16">
    <w:abstractNumId w:val="10"/>
  </w:num>
  <w:num w:numId="17">
    <w:abstractNumId w:val="0"/>
  </w:num>
  <w:num w:numId="18">
    <w:abstractNumId w:val="27"/>
  </w:num>
  <w:num w:numId="19">
    <w:abstractNumId w:val="38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44"/>
  </w:num>
  <w:num w:numId="23">
    <w:abstractNumId w:val="28"/>
  </w:num>
  <w:num w:numId="24">
    <w:abstractNumId w:val="4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17"/>
  </w:num>
  <w:num w:numId="28">
    <w:abstractNumId w:val="8"/>
  </w:num>
  <w:num w:numId="29">
    <w:abstractNumId w:val="7"/>
  </w:num>
  <w:num w:numId="30">
    <w:abstractNumId w:val="24"/>
  </w:num>
  <w:num w:numId="31">
    <w:abstractNumId w:val="15"/>
  </w:num>
  <w:num w:numId="32">
    <w:abstractNumId w:val="9"/>
  </w:num>
  <w:num w:numId="33">
    <w:abstractNumId w:val="18"/>
  </w:num>
  <w:num w:numId="34">
    <w:abstractNumId w:val="26"/>
  </w:num>
  <w:num w:numId="35">
    <w:abstractNumId w:val="1"/>
  </w:num>
  <w:num w:numId="36">
    <w:abstractNumId w:val="13"/>
  </w:num>
  <w:num w:numId="37">
    <w:abstractNumId w:val="23"/>
  </w:num>
  <w:num w:numId="38">
    <w:abstractNumId w:val="16"/>
  </w:num>
  <w:num w:numId="39">
    <w:abstractNumId w:val="41"/>
  </w:num>
  <w:num w:numId="40">
    <w:abstractNumId w:val="12"/>
  </w:num>
  <w:num w:numId="41">
    <w:abstractNumId w:val="32"/>
  </w:num>
  <w:num w:numId="42">
    <w:abstractNumId w:val="42"/>
  </w:num>
  <w:num w:numId="43">
    <w:abstractNumId w:val="40"/>
  </w:num>
  <w:num w:numId="44">
    <w:abstractNumId w:val="11"/>
  </w:num>
  <w:num w:numId="45">
    <w:abstractNumId w:val="3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9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9138F"/>
    <w:rsid w:val="00001A20"/>
    <w:rsid w:val="00001D38"/>
    <w:rsid w:val="00002DC9"/>
    <w:rsid w:val="00004572"/>
    <w:rsid w:val="00004839"/>
    <w:rsid w:val="00004BE8"/>
    <w:rsid w:val="000051D6"/>
    <w:rsid w:val="00011CF9"/>
    <w:rsid w:val="00015264"/>
    <w:rsid w:val="00017CA0"/>
    <w:rsid w:val="00020F4C"/>
    <w:rsid w:val="000236B4"/>
    <w:rsid w:val="00027D22"/>
    <w:rsid w:val="00030DF3"/>
    <w:rsid w:val="00032382"/>
    <w:rsid w:val="00036D9C"/>
    <w:rsid w:val="00040DA5"/>
    <w:rsid w:val="000453E2"/>
    <w:rsid w:val="00045EE6"/>
    <w:rsid w:val="00051980"/>
    <w:rsid w:val="00053321"/>
    <w:rsid w:val="00054AE2"/>
    <w:rsid w:val="00055C6F"/>
    <w:rsid w:val="00056D06"/>
    <w:rsid w:val="00071326"/>
    <w:rsid w:val="00075131"/>
    <w:rsid w:val="0008238F"/>
    <w:rsid w:val="00085376"/>
    <w:rsid w:val="000853F6"/>
    <w:rsid w:val="000A569D"/>
    <w:rsid w:val="000A7B91"/>
    <w:rsid w:val="000B0CAF"/>
    <w:rsid w:val="000B5AC8"/>
    <w:rsid w:val="000B5E38"/>
    <w:rsid w:val="000C289F"/>
    <w:rsid w:val="000C5B33"/>
    <w:rsid w:val="000C7757"/>
    <w:rsid w:val="000D1C7F"/>
    <w:rsid w:val="000D1D7A"/>
    <w:rsid w:val="000D4563"/>
    <w:rsid w:val="000D72AC"/>
    <w:rsid w:val="000E0381"/>
    <w:rsid w:val="000E376D"/>
    <w:rsid w:val="000E6301"/>
    <w:rsid w:val="000E7441"/>
    <w:rsid w:val="000F2E16"/>
    <w:rsid w:val="000F3721"/>
    <w:rsid w:val="000F496E"/>
    <w:rsid w:val="00101610"/>
    <w:rsid w:val="001038C0"/>
    <w:rsid w:val="00114772"/>
    <w:rsid w:val="00116C15"/>
    <w:rsid w:val="00121398"/>
    <w:rsid w:val="00127EF3"/>
    <w:rsid w:val="00130AE2"/>
    <w:rsid w:val="00132C38"/>
    <w:rsid w:val="00142A4C"/>
    <w:rsid w:val="00143EEA"/>
    <w:rsid w:val="00151F41"/>
    <w:rsid w:val="0015342C"/>
    <w:rsid w:val="00153C2D"/>
    <w:rsid w:val="00166A3A"/>
    <w:rsid w:val="00171F8F"/>
    <w:rsid w:val="00177A60"/>
    <w:rsid w:val="00180EBA"/>
    <w:rsid w:val="0018120C"/>
    <w:rsid w:val="0018192B"/>
    <w:rsid w:val="0018258D"/>
    <w:rsid w:val="0018393C"/>
    <w:rsid w:val="0018565B"/>
    <w:rsid w:val="00187CAF"/>
    <w:rsid w:val="00191B11"/>
    <w:rsid w:val="0019365D"/>
    <w:rsid w:val="00196C5F"/>
    <w:rsid w:val="001B028C"/>
    <w:rsid w:val="001B2A20"/>
    <w:rsid w:val="001C021E"/>
    <w:rsid w:val="001C046F"/>
    <w:rsid w:val="001C177D"/>
    <w:rsid w:val="001C35CD"/>
    <w:rsid w:val="001C3B00"/>
    <w:rsid w:val="001C78DF"/>
    <w:rsid w:val="001D6FE7"/>
    <w:rsid w:val="001E44D4"/>
    <w:rsid w:val="001E6805"/>
    <w:rsid w:val="001F343D"/>
    <w:rsid w:val="001F5AD5"/>
    <w:rsid w:val="00202F62"/>
    <w:rsid w:val="002140A5"/>
    <w:rsid w:val="002152FD"/>
    <w:rsid w:val="00215ECB"/>
    <w:rsid w:val="00217641"/>
    <w:rsid w:val="00225BA5"/>
    <w:rsid w:val="00230F60"/>
    <w:rsid w:val="0024124A"/>
    <w:rsid w:val="00241461"/>
    <w:rsid w:val="002419B9"/>
    <w:rsid w:val="0024212F"/>
    <w:rsid w:val="00244FBB"/>
    <w:rsid w:val="0024791E"/>
    <w:rsid w:val="00253D1C"/>
    <w:rsid w:val="0025663A"/>
    <w:rsid w:val="002628B3"/>
    <w:rsid w:val="00274D0B"/>
    <w:rsid w:val="002814CC"/>
    <w:rsid w:val="00286D8F"/>
    <w:rsid w:val="00290618"/>
    <w:rsid w:val="002934FC"/>
    <w:rsid w:val="00295AB9"/>
    <w:rsid w:val="00295E2F"/>
    <w:rsid w:val="002B1F48"/>
    <w:rsid w:val="002B2EC4"/>
    <w:rsid w:val="002B77E1"/>
    <w:rsid w:val="002E10EC"/>
    <w:rsid w:val="002E11AA"/>
    <w:rsid w:val="002E1CFE"/>
    <w:rsid w:val="002E5649"/>
    <w:rsid w:val="002F0581"/>
    <w:rsid w:val="002F3F06"/>
    <w:rsid w:val="00300F58"/>
    <w:rsid w:val="003023C8"/>
    <w:rsid w:val="00304510"/>
    <w:rsid w:val="00311650"/>
    <w:rsid w:val="003139B7"/>
    <w:rsid w:val="00313A16"/>
    <w:rsid w:val="00314ED2"/>
    <w:rsid w:val="00317675"/>
    <w:rsid w:val="0031772D"/>
    <w:rsid w:val="003230F2"/>
    <w:rsid w:val="00323A42"/>
    <w:rsid w:val="00331517"/>
    <w:rsid w:val="00346618"/>
    <w:rsid w:val="00347975"/>
    <w:rsid w:val="003519DF"/>
    <w:rsid w:val="003626BF"/>
    <w:rsid w:val="00366327"/>
    <w:rsid w:val="0036789A"/>
    <w:rsid w:val="00380DA4"/>
    <w:rsid w:val="00390839"/>
    <w:rsid w:val="0039410E"/>
    <w:rsid w:val="003951D2"/>
    <w:rsid w:val="00397915"/>
    <w:rsid w:val="003A12E6"/>
    <w:rsid w:val="003A282A"/>
    <w:rsid w:val="003A3830"/>
    <w:rsid w:val="003A444C"/>
    <w:rsid w:val="003A59C0"/>
    <w:rsid w:val="003A6240"/>
    <w:rsid w:val="003A742B"/>
    <w:rsid w:val="003C2AF3"/>
    <w:rsid w:val="003C6EEE"/>
    <w:rsid w:val="003C7400"/>
    <w:rsid w:val="003D45A5"/>
    <w:rsid w:val="003D4F8C"/>
    <w:rsid w:val="003D7881"/>
    <w:rsid w:val="003E73BB"/>
    <w:rsid w:val="003E7B1A"/>
    <w:rsid w:val="003F1DB2"/>
    <w:rsid w:val="00404686"/>
    <w:rsid w:val="00405317"/>
    <w:rsid w:val="00405BA9"/>
    <w:rsid w:val="00406118"/>
    <w:rsid w:val="00410381"/>
    <w:rsid w:val="00411255"/>
    <w:rsid w:val="004206F6"/>
    <w:rsid w:val="00421ABB"/>
    <w:rsid w:val="004250F9"/>
    <w:rsid w:val="00426A79"/>
    <w:rsid w:val="00430099"/>
    <w:rsid w:val="004302E2"/>
    <w:rsid w:val="004310F7"/>
    <w:rsid w:val="0043153F"/>
    <w:rsid w:val="004315A3"/>
    <w:rsid w:val="00437546"/>
    <w:rsid w:val="0044553C"/>
    <w:rsid w:val="004464A2"/>
    <w:rsid w:val="004508AC"/>
    <w:rsid w:val="004527CB"/>
    <w:rsid w:val="00454A3D"/>
    <w:rsid w:val="00457653"/>
    <w:rsid w:val="00464BB5"/>
    <w:rsid w:val="00467D24"/>
    <w:rsid w:val="00474F73"/>
    <w:rsid w:val="00475D93"/>
    <w:rsid w:val="0048032E"/>
    <w:rsid w:val="00480A57"/>
    <w:rsid w:val="0048134D"/>
    <w:rsid w:val="00484583"/>
    <w:rsid w:val="00490507"/>
    <w:rsid w:val="00490B41"/>
    <w:rsid w:val="0049138F"/>
    <w:rsid w:val="0049533E"/>
    <w:rsid w:val="004A139E"/>
    <w:rsid w:val="004A1BA5"/>
    <w:rsid w:val="004A5187"/>
    <w:rsid w:val="004A7CCC"/>
    <w:rsid w:val="004B42F5"/>
    <w:rsid w:val="004C49C1"/>
    <w:rsid w:val="004C6AF4"/>
    <w:rsid w:val="004D2B1B"/>
    <w:rsid w:val="004D6598"/>
    <w:rsid w:val="004D6C42"/>
    <w:rsid w:val="004D6FE0"/>
    <w:rsid w:val="004D73DF"/>
    <w:rsid w:val="004E0F0E"/>
    <w:rsid w:val="004E4EA8"/>
    <w:rsid w:val="004F1172"/>
    <w:rsid w:val="004F30D0"/>
    <w:rsid w:val="004F34EA"/>
    <w:rsid w:val="004F4AFD"/>
    <w:rsid w:val="0050313C"/>
    <w:rsid w:val="00503E31"/>
    <w:rsid w:val="00513FFE"/>
    <w:rsid w:val="0051560C"/>
    <w:rsid w:val="00515A08"/>
    <w:rsid w:val="00523B68"/>
    <w:rsid w:val="00523D5D"/>
    <w:rsid w:val="00524321"/>
    <w:rsid w:val="00531AEA"/>
    <w:rsid w:val="005344E1"/>
    <w:rsid w:val="00540914"/>
    <w:rsid w:val="00542B01"/>
    <w:rsid w:val="00542EDA"/>
    <w:rsid w:val="00545CB0"/>
    <w:rsid w:val="00546629"/>
    <w:rsid w:val="00553F8F"/>
    <w:rsid w:val="00557582"/>
    <w:rsid w:val="00557DEB"/>
    <w:rsid w:val="00561832"/>
    <w:rsid w:val="005659C7"/>
    <w:rsid w:val="005707F0"/>
    <w:rsid w:val="0058196D"/>
    <w:rsid w:val="00592AEF"/>
    <w:rsid w:val="0059321A"/>
    <w:rsid w:val="0059439B"/>
    <w:rsid w:val="00595EC3"/>
    <w:rsid w:val="005A0363"/>
    <w:rsid w:val="005A15AE"/>
    <w:rsid w:val="005A2B36"/>
    <w:rsid w:val="005A4C5E"/>
    <w:rsid w:val="005A7CAD"/>
    <w:rsid w:val="005B0CEC"/>
    <w:rsid w:val="005C577F"/>
    <w:rsid w:val="005C6264"/>
    <w:rsid w:val="005D4848"/>
    <w:rsid w:val="005E05DF"/>
    <w:rsid w:val="005E0620"/>
    <w:rsid w:val="005E753F"/>
    <w:rsid w:val="005F06EC"/>
    <w:rsid w:val="005F25C7"/>
    <w:rsid w:val="005F3D90"/>
    <w:rsid w:val="00602349"/>
    <w:rsid w:val="00612D0F"/>
    <w:rsid w:val="00615EB9"/>
    <w:rsid w:val="00616664"/>
    <w:rsid w:val="006206D7"/>
    <w:rsid w:val="00622207"/>
    <w:rsid w:val="00624675"/>
    <w:rsid w:val="00625DBB"/>
    <w:rsid w:val="00630BE5"/>
    <w:rsid w:val="0063443B"/>
    <w:rsid w:val="006354FA"/>
    <w:rsid w:val="006355F7"/>
    <w:rsid w:val="00635952"/>
    <w:rsid w:val="00637923"/>
    <w:rsid w:val="00637F71"/>
    <w:rsid w:val="006458EA"/>
    <w:rsid w:val="00645D6F"/>
    <w:rsid w:val="00655A63"/>
    <w:rsid w:val="00660A06"/>
    <w:rsid w:val="006620A2"/>
    <w:rsid w:val="00663749"/>
    <w:rsid w:val="00665E50"/>
    <w:rsid w:val="00677C18"/>
    <w:rsid w:val="00681FB7"/>
    <w:rsid w:val="006923A1"/>
    <w:rsid w:val="0069318C"/>
    <w:rsid w:val="006B6F19"/>
    <w:rsid w:val="006B7570"/>
    <w:rsid w:val="006C0DAC"/>
    <w:rsid w:val="006C42AD"/>
    <w:rsid w:val="006C7F89"/>
    <w:rsid w:val="006D0275"/>
    <w:rsid w:val="006D4311"/>
    <w:rsid w:val="006D6C5D"/>
    <w:rsid w:val="006E60B3"/>
    <w:rsid w:val="006E64A2"/>
    <w:rsid w:val="006F2C58"/>
    <w:rsid w:val="006F4D0B"/>
    <w:rsid w:val="006F6CF6"/>
    <w:rsid w:val="006F7D5A"/>
    <w:rsid w:val="006F7E52"/>
    <w:rsid w:val="00707F69"/>
    <w:rsid w:val="00710AB7"/>
    <w:rsid w:val="00725064"/>
    <w:rsid w:val="00725D1A"/>
    <w:rsid w:val="0073186E"/>
    <w:rsid w:val="00736815"/>
    <w:rsid w:val="00737E33"/>
    <w:rsid w:val="00740600"/>
    <w:rsid w:val="0074142E"/>
    <w:rsid w:val="00745D61"/>
    <w:rsid w:val="007472E5"/>
    <w:rsid w:val="00757F1E"/>
    <w:rsid w:val="00766B31"/>
    <w:rsid w:val="00766D4E"/>
    <w:rsid w:val="00775322"/>
    <w:rsid w:val="00775E18"/>
    <w:rsid w:val="00780F82"/>
    <w:rsid w:val="00784D20"/>
    <w:rsid w:val="0078773C"/>
    <w:rsid w:val="007913FA"/>
    <w:rsid w:val="00792D47"/>
    <w:rsid w:val="0079333C"/>
    <w:rsid w:val="00793F30"/>
    <w:rsid w:val="007964BF"/>
    <w:rsid w:val="007A4EC3"/>
    <w:rsid w:val="007A524E"/>
    <w:rsid w:val="007A78BE"/>
    <w:rsid w:val="007B353F"/>
    <w:rsid w:val="007B78E8"/>
    <w:rsid w:val="007B7D5A"/>
    <w:rsid w:val="007C0091"/>
    <w:rsid w:val="007C49E4"/>
    <w:rsid w:val="007C4FA1"/>
    <w:rsid w:val="007E13BE"/>
    <w:rsid w:val="007E25EA"/>
    <w:rsid w:val="007F144D"/>
    <w:rsid w:val="007F3AF0"/>
    <w:rsid w:val="007F4376"/>
    <w:rsid w:val="007F58A6"/>
    <w:rsid w:val="007F7942"/>
    <w:rsid w:val="0080208E"/>
    <w:rsid w:val="00804F73"/>
    <w:rsid w:val="008056BF"/>
    <w:rsid w:val="00812564"/>
    <w:rsid w:val="00827CA3"/>
    <w:rsid w:val="00840B60"/>
    <w:rsid w:val="00846EB0"/>
    <w:rsid w:val="008519E0"/>
    <w:rsid w:val="00851CD9"/>
    <w:rsid w:val="00851D93"/>
    <w:rsid w:val="00853ED6"/>
    <w:rsid w:val="0085470B"/>
    <w:rsid w:val="0086550A"/>
    <w:rsid w:val="008677D4"/>
    <w:rsid w:val="008714C7"/>
    <w:rsid w:val="00897D95"/>
    <w:rsid w:val="008A02A8"/>
    <w:rsid w:val="008A13E9"/>
    <w:rsid w:val="008A2A89"/>
    <w:rsid w:val="008B0224"/>
    <w:rsid w:val="008B27AE"/>
    <w:rsid w:val="008C1936"/>
    <w:rsid w:val="008C4F8F"/>
    <w:rsid w:val="008C7167"/>
    <w:rsid w:val="008D1269"/>
    <w:rsid w:val="008D2364"/>
    <w:rsid w:val="008F6F2C"/>
    <w:rsid w:val="00902F4E"/>
    <w:rsid w:val="00906829"/>
    <w:rsid w:val="00906B18"/>
    <w:rsid w:val="00911B6A"/>
    <w:rsid w:val="0091469D"/>
    <w:rsid w:val="009166CC"/>
    <w:rsid w:val="00916B25"/>
    <w:rsid w:val="009179D5"/>
    <w:rsid w:val="00920E21"/>
    <w:rsid w:val="00931DA9"/>
    <w:rsid w:val="00932834"/>
    <w:rsid w:val="00932B86"/>
    <w:rsid w:val="009335A7"/>
    <w:rsid w:val="00935299"/>
    <w:rsid w:val="00937C54"/>
    <w:rsid w:val="009424A5"/>
    <w:rsid w:val="00946675"/>
    <w:rsid w:val="0095293E"/>
    <w:rsid w:val="00954EE0"/>
    <w:rsid w:val="00955909"/>
    <w:rsid w:val="00957300"/>
    <w:rsid w:val="00965671"/>
    <w:rsid w:val="00965BB8"/>
    <w:rsid w:val="0096635D"/>
    <w:rsid w:val="00967BE6"/>
    <w:rsid w:val="00972D91"/>
    <w:rsid w:val="009730D0"/>
    <w:rsid w:val="0098075E"/>
    <w:rsid w:val="009810AD"/>
    <w:rsid w:val="009A165C"/>
    <w:rsid w:val="009A32BE"/>
    <w:rsid w:val="009A4C90"/>
    <w:rsid w:val="009A4D55"/>
    <w:rsid w:val="009B407F"/>
    <w:rsid w:val="009C071E"/>
    <w:rsid w:val="009D3BFA"/>
    <w:rsid w:val="009E06B9"/>
    <w:rsid w:val="009E1F7B"/>
    <w:rsid w:val="009E4181"/>
    <w:rsid w:val="009F0983"/>
    <w:rsid w:val="009F152A"/>
    <w:rsid w:val="009F42F5"/>
    <w:rsid w:val="00A02DCB"/>
    <w:rsid w:val="00A1064A"/>
    <w:rsid w:val="00A14CED"/>
    <w:rsid w:val="00A16CFF"/>
    <w:rsid w:val="00A17EFA"/>
    <w:rsid w:val="00A20771"/>
    <w:rsid w:val="00A20A52"/>
    <w:rsid w:val="00A23E37"/>
    <w:rsid w:val="00A25020"/>
    <w:rsid w:val="00A334E0"/>
    <w:rsid w:val="00A35524"/>
    <w:rsid w:val="00A36F03"/>
    <w:rsid w:val="00A43114"/>
    <w:rsid w:val="00A43FC0"/>
    <w:rsid w:val="00A451CB"/>
    <w:rsid w:val="00A52080"/>
    <w:rsid w:val="00A52AEF"/>
    <w:rsid w:val="00A539E0"/>
    <w:rsid w:val="00A603FB"/>
    <w:rsid w:val="00A61905"/>
    <w:rsid w:val="00A62DD3"/>
    <w:rsid w:val="00A74687"/>
    <w:rsid w:val="00A76DB9"/>
    <w:rsid w:val="00A77F6B"/>
    <w:rsid w:val="00A8076A"/>
    <w:rsid w:val="00A823B0"/>
    <w:rsid w:val="00A84033"/>
    <w:rsid w:val="00AA2DA4"/>
    <w:rsid w:val="00AA4834"/>
    <w:rsid w:val="00AB015F"/>
    <w:rsid w:val="00AB1390"/>
    <w:rsid w:val="00AC0FDE"/>
    <w:rsid w:val="00AC2438"/>
    <w:rsid w:val="00AC3DE7"/>
    <w:rsid w:val="00AC4FD8"/>
    <w:rsid w:val="00AC7F69"/>
    <w:rsid w:val="00AD60A5"/>
    <w:rsid w:val="00AE04D0"/>
    <w:rsid w:val="00AF1A39"/>
    <w:rsid w:val="00AF1B25"/>
    <w:rsid w:val="00AF35CD"/>
    <w:rsid w:val="00AF3C84"/>
    <w:rsid w:val="00AF449B"/>
    <w:rsid w:val="00B03F32"/>
    <w:rsid w:val="00B0765D"/>
    <w:rsid w:val="00B07941"/>
    <w:rsid w:val="00B14C24"/>
    <w:rsid w:val="00B209FC"/>
    <w:rsid w:val="00B2174B"/>
    <w:rsid w:val="00B24414"/>
    <w:rsid w:val="00B46328"/>
    <w:rsid w:val="00B465F8"/>
    <w:rsid w:val="00B57DD8"/>
    <w:rsid w:val="00B614DB"/>
    <w:rsid w:val="00B63445"/>
    <w:rsid w:val="00B65798"/>
    <w:rsid w:val="00B7160F"/>
    <w:rsid w:val="00B864C0"/>
    <w:rsid w:val="00B86AD7"/>
    <w:rsid w:val="00B90EA5"/>
    <w:rsid w:val="00B92F5C"/>
    <w:rsid w:val="00B93507"/>
    <w:rsid w:val="00B95418"/>
    <w:rsid w:val="00B9764E"/>
    <w:rsid w:val="00BA5C0E"/>
    <w:rsid w:val="00BA7FCB"/>
    <w:rsid w:val="00BB149C"/>
    <w:rsid w:val="00BB7450"/>
    <w:rsid w:val="00BC0FFC"/>
    <w:rsid w:val="00BD19A5"/>
    <w:rsid w:val="00BD46DF"/>
    <w:rsid w:val="00BD4999"/>
    <w:rsid w:val="00BE0317"/>
    <w:rsid w:val="00BE3711"/>
    <w:rsid w:val="00BF0813"/>
    <w:rsid w:val="00BF430E"/>
    <w:rsid w:val="00C0076F"/>
    <w:rsid w:val="00C02B05"/>
    <w:rsid w:val="00C053B1"/>
    <w:rsid w:val="00C114D9"/>
    <w:rsid w:val="00C17656"/>
    <w:rsid w:val="00C20650"/>
    <w:rsid w:val="00C20EA1"/>
    <w:rsid w:val="00C23A31"/>
    <w:rsid w:val="00C4219C"/>
    <w:rsid w:val="00C43BFF"/>
    <w:rsid w:val="00C55412"/>
    <w:rsid w:val="00C5562A"/>
    <w:rsid w:val="00C60466"/>
    <w:rsid w:val="00C63E53"/>
    <w:rsid w:val="00C63FCC"/>
    <w:rsid w:val="00C72CC6"/>
    <w:rsid w:val="00C9118B"/>
    <w:rsid w:val="00C9190A"/>
    <w:rsid w:val="00C94D1E"/>
    <w:rsid w:val="00C9638E"/>
    <w:rsid w:val="00CA673F"/>
    <w:rsid w:val="00CB0F4E"/>
    <w:rsid w:val="00CB6B77"/>
    <w:rsid w:val="00CC0306"/>
    <w:rsid w:val="00CC2EFA"/>
    <w:rsid w:val="00CC3D8D"/>
    <w:rsid w:val="00CC7CA3"/>
    <w:rsid w:val="00CD1412"/>
    <w:rsid w:val="00CD334B"/>
    <w:rsid w:val="00CE1612"/>
    <w:rsid w:val="00CE7F32"/>
    <w:rsid w:val="00CF139C"/>
    <w:rsid w:val="00CF3CFC"/>
    <w:rsid w:val="00CF5008"/>
    <w:rsid w:val="00D0053A"/>
    <w:rsid w:val="00D02B5B"/>
    <w:rsid w:val="00D037B2"/>
    <w:rsid w:val="00D03E5F"/>
    <w:rsid w:val="00D05A74"/>
    <w:rsid w:val="00D07E42"/>
    <w:rsid w:val="00D15F36"/>
    <w:rsid w:val="00D23932"/>
    <w:rsid w:val="00D254E8"/>
    <w:rsid w:val="00D31284"/>
    <w:rsid w:val="00D3345A"/>
    <w:rsid w:val="00D42A72"/>
    <w:rsid w:val="00D45EF3"/>
    <w:rsid w:val="00D46376"/>
    <w:rsid w:val="00D50ECF"/>
    <w:rsid w:val="00D54003"/>
    <w:rsid w:val="00D601BA"/>
    <w:rsid w:val="00D6053F"/>
    <w:rsid w:val="00D716DB"/>
    <w:rsid w:val="00D84D18"/>
    <w:rsid w:val="00D87498"/>
    <w:rsid w:val="00D87522"/>
    <w:rsid w:val="00D916A2"/>
    <w:rsid w:val="00D91D23"/>
    <w:rsid w:val="00D94D81"/>
    <w:rsid w:val="00DA7B0C"/>
    <w:rsid w:val="00DB16F7"/>
    <w:rsid w:val="00DB22AC"/>
    <w:rsid w:val="00DC135A"/>
    <w:rsid w:val="00DD0BC8"/>
    <w:rsid w:val="00DD5754"/>
    <w:rsid w:val="00DD5D50"/>
    <w:rsid w:val="00DE0598"/>
    <w:rsid w:val="00DE5822"/>
    <w:rsid w:val="00DE58BF"/>
    <w:rsid w:val="00DE6A84"/>
    <w:rsid w:val="00DE7DCF"/>
    <w:rsid w:val="00DF32BE"/>
    <w:rsid w:val="00DF774D"/>
    <w:rsid w:val="00DF7ED1"/>
    <w:rsid w:val="00E0399E"/>
    <w:rsid w:val="00E03AAA"/>
    <w:rsid w:val="00E04DB9"/>
    <w:rsid w:val="00E0763B"/>
    <w:rsid w:val="00E076FF"/>
    <w:rsid w:val="00E26BB6"/>
    <w:rsid w:val="00E3111A"/>
    <w:rsid w:val="00E337C3"/>
    <w:rsid w:val="00E3461F"/>
    <w:rsid w:val="00E50291"/>
    <w:rsid w:val="00E50B8E"/>
    <w:rsid w:val="00E50E2E"/>
    <w:rsid w:val="00E551DE"/>
    <w:rsid w:val="00E61DDF"/>
    <w:rsid w:val="00E73D28"/>
    <w:rsid w:val="00E744C3"/>
    <w:rsid w:val="00E809A8"/>
    <w:rsid w:val="00E8198B"/>
    <w:rsid w:val="00E84F9D"/>
    <w:rsid w:val="00E85A5B"/>
    <w:rsid w:val="00E86382"/>
    <w:rsid w:val="00E86BB6"/>
    <w:rsid w:val="00E92743"/>
    <w:rsid w:val="00E96A2B"/>
    <w:rsid w:val="00EA0987"/>
    <w:rsid w:val="00EA2F37"/>
    <w:rsid w:val="00EB78AB"/>
    <w:rsid w:val="00EC5CDC"/>
    <w:rsid w:val="00ED0AC6"/>
    <w:rsid w:val="00ED2D19"/>
    <w:rsid w:val="00ED42AC"/>
    <w:rsid w:val="00EE65ED"/>
    <w:rsid w:val="00EE696F"/>
    <w:rsid w:val="00EF5E77"/>
    <w:rsid w:val="00EF61BB"/>
    <w:rsid w:val="00F0270D"/>
    <w:rsid w:val="00F041AE"/>
    <w:rsid w:val="00F046EE"/>
    <w:rsid w:val="00F056DB"/>
    <w:rsid w:val="00F13E2B"/>
    <w:rsid w:val="00F14CC0"/>
    <w:rsid w:val="00F15546"/>
    <w:rsid w:val="00F3044C"/>
    <w:rsid w:val="00F33EC3"/>
    <w:rsid w:val="00F34464"/>
    <w:rsid w:val="00F40195"/>
    <w:rsid w:val="00F40D1C"/>
    <w:rsid w:val="00F44D5D"/>
    <w:rsid w:val="00F45B1D"/>
    <w:rsid w:val="00F4608A"/>
    <w:rsid w:val="00F512D1"/>
    <w:rsid w:val="00F520AF"/>
    <w:rsid w:val="00F571FB"/>
    <w:rsid w:val="00F57395"/>
    <w:rsid w:val="00F57AC6"/>
    <w:rsid w:val="00F646C3"/>
    <w:rsid w:val="00F73798"/>
    <w:rsid w:val="00F76625"/>
    <w:rsid w:val="00F80F28"/>
    <w:rsid w:val="00F87DE2"/>
    <w:rsid w:val="00F93434"/>
    <w:rsid w:val="00F9391A"/>
    <w:rsid w:val="00F94F87"/>
    <w:rsid w:val="00FA4A5D"/>
    <w:rsid w:val="00FB0AE0"/>
    <w:rsid w:val="00FB3DC4"/>
    <w:rsid w:val="00FB47A4"/>
    <w:rsid w:val="00FB6FCB"/>
    <w:rsid w:val="00FC2863"/>
    <w:rsid w:val="00FD1D72"/>
    <w:rsid w:val="00FD42F7"/>
    <w:rsid w:val="00FD4AE5"/>
    <w:rsid w:val="00FD5FE4"/>
    <w:rsid w:val="00FD6940"/>
    <w:rsid w:val="00FE4350"/>
    <w:rsid w:val="00FE6804"/>
    <w:rsid w:val="00FF0F1B"/>
    <w:rsid w:val="00FF22B6"/>
    <w:rsid w:val="00FF2876"/>
    <w:rsid w:val="00FF33ED"/>
    <w:rsid w:val="00FF3EB2"/>
    <w:rsid w:val="00FF4E33"/>
    <w:rsid w:val="00FF7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11A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9138F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9138F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D0B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49138F"/>
    <w:rPr>
      <w:rFonts w:ascii="Arial" w:eastAsia="Calibri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9"/>
    <w:rsid w:val="0049138F"/>
    <w:rPr>
      <w:rFonts w:ascii="Arial" w:eastAsia="Calibri" w:hAnsi="Arial" w:cs="Times New Roman"/>
      <w:b/>
      <w:bCs/>
      <w:i/>
      <w:iCs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9138F"/>
    <w:pPr>
      <w:ind w:left="300" w:hanging="300"/>
      <w:jc w:val="both"/>
    </w:pPr>
    <w:rPr>
      <w:rFonts w:eastAsia="Calibri"/>
    </w:rPr>
  </w:style>
  <w:style w:type="character" w:customStyle="1" w:styleId="Tekstpodstawowywcity3Znak">
    <w:name w:val="Tekst podstawowy wcięty 3 Znak"/>
    <w:link w:val="Tekstpodstawowywcity3"/>
    <w:uiPriority w:val="99"/>
    <w:rsid w:val="0049138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9138F"/>
    <w:rPr>
      <w:rFonts w:eastAsia="Calibri"/>
      <w:i/>
      <w:iCs/>
    </w:rPr>
  </w:style>
  <w:style w:type="character" w:customStyle="1" w:styleId="TekstpodstawowyZnak">
    <w:name w:val="Tekst podstawowy Znak"/>
    <w:link w:val="Tekstpodstawowy"/>
    <w:uiPriority w:val="99"/>
    <w:rsid w:val="0049138F"/>
    <w:rPr>
      <w:rFonts w:ascii="Times New Roman" w:eastAsia="Calibri" w:hAnsi="Times New Roman" w:cs="Times New Roman"/>
      <w:i/>
      <w:i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9138F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rsid w:val="0049138F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49138F"/>
    <w:rPr>
      <w:rFonts w:cs="Times New Roman"/>
      <w:color w:val="000080"/>
      <w:u w:val="none"/>
      <w:effect w:val="none"/>
    </w:rPr>
  </w:style>
  <w:style w:type="character" w:styleId="Numerstrony">
    <w:name w:val="page number"/>
    <w:uiPriority w:val="99"/>
    <w:rsid w:val="0049138F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49138F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49138F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WW-Tekstpodstawowy3">
    <w:name w:val="WW-Tekst podstawowy 3"/>
    <w:basedOn w:val="Normalny"/>
    <w:uiPriority w:val="99"/>
    <w:rsid w:val="0049138F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uiPriority w:val="99"/>
    <w:rsid w:val="004913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9138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9138F"/>
    <w:pPr>
      <w:ind w:left="720"/>
      <w:contextualSpacing/>
    </w:pPr>
  </w:style>
  <w:style w:type="paragraph" w:styleId="Tytu">
    <w:name w:val="Title"/>
    <w:basedOn w:val="Normalny"/>
    <w:next w:val="Normalny"/>
    <w:link w:val="TytuZnak"/>
    <w:autoRedefine/>
    <w:uiPriority w:val="99"/>
    <w:qFormat/>
    <w:rsid w:val="0049138F"/>
    <w:pPr>
      <w:spacing w:before="12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rsid w:val="0049138F"/>
    <w:rPr>
      <w:rFonts w:ascii="Cambria" w:eastAsia="Calibri" w:hAnsi="Cambria" w:cs="Times New Roman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9138F"/>
    <w:pPr>
      <w:tabs>
        <w:tab w:val="center" w:pos="4536"/>
        <w:tab w:val="right" w:pos="9072"/>
      </w:tabs>
    </w:pPr>
    <w:rPr>
      <w:rFonts w:ascii="Calibri" w:hAnsi="Calibri"/>
      <w:szCs w:val="20"/>
    </w:rPr>
  </w:style>
  <w:style w:type="character" w:customStyle="1" w:styleId="NagwekZnak">
    <w:name w:val="Nagłówek Znak"/>
    <w:link w:val="Nagwek"/>
    <w:uiPriority w:val="99"/>
    <w:rsid w:val="0049138F"/>
    <w:rPr>
      <w:rFonts w:ascii="Calibri" w:eastAsia="Times New Roman" w:hAnsi="Calibri" w:cs="Times New Roman"/>
      <w:sz w:val="24"/>
      <w:szCs w:val="20"/>
      <w:lang w:eastAsia="pl-PL"/>
    </w:rPr>
  </w:style>
  <w:style w:type="character" w:customStyle="1" w:styleId="HeaderChar">
    <w:name w:val="Header Char"/>
    <w:uiPriority w:val="99"/>
    <w:semiHidden/>
    <w:locked/>
    <w:rsid w:val="0049138F"/>
    <w:rPr>
      <w:rFonts w:ascii="Times New Roman" w:hAnsi="Times New Roman" w:cs="Times New Roman"/>
      <w:sz w:val="24"/>
      <w:szCs w:val="24"/>
    </w:rPr>
  </w:style>
  <w:style w:type="character" w:customStyle="1" w:styleId="Teksttreci13">
    <w:name w:val="Tekst treści13"/>
    <w:uiPriority w:val="99"/>
    <w:rsid w:val="0049138F"/>
    <w:rPr>
      <w:rFonts w:ascii="Times New Roman" w:hAnsi="Times New Roman"/>
      <w:spacing w:val="0"/>
      <w:sz w:val="23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49138F"/>
    <w:rPr>
      <w:rFonts w:eastAsia="Calibri"/>
      <w:sz w:val="2"/>
      <w:szCs w:val="20"/>
    </w:rPr>
  </w:style>
  <w:style w:type="character" w:customStyle="1" w:styleId="TekstdymkaZnak">
    <w:name w:val="Tekst dymka Znak"/>
    <w:link w:val="Tekstdymka"/>
    <w:uiPriority w:val="99"/>
    <w:semiHidden/>
    <w:rsid w:val="0049138F"/>
    <w:rPr>
      <w:rFonts w:ascii="Times New Roman" w:eastAsia="Calibri" w:hAnsi="Times New Roman" w:cs="Times New Roman"/>
      <w:sz w:val="2"/>
      <w:szCs w:val="20"/>
    </w:rPr>
  </w:style>
  <w:style w:type="paragraph" w:customStyle="1" w:styleId="Poziom1-czesc">
    <w:name w:val="Poziom 1 -czesc"/>
    <w:basedOn w:val="Normalny"/>
    <w:uiPriority w:val="99"/>
    <w:rsid w:val="0049138F"/>
    <w:pPr>
      <w:numPr>
        <w:numId w:val="2"/>
      </w:numPr>
    </w:pPr>
    <w:rPr>
      <w:rFonts w:eastAsia="Calibri"/>
      <w:szCs w:val="20"/>
    </w:rPr>
  </w:style>
  <w:style w:type="paragraph" w:customStyle="1" w:styleId="Poziom2-pkt">
    <w:name w:val="Poziom 2 - pkt"/>
    <w:basedOn w:val="Normalny"/>
    <w:uiPriority w:val="99"/>
    <w:rsid w:val="0049138F"/>
    <w:pPr>
      <w:numPr>
        <w:ilvl w:val="1"/>
        <w:numId w:val="2"/>
      </w:numPr>
    </w:pPr>
    <w:rPr>
      <w:rFonts w:eastAsia="Calibri"/>
      <w:szCs w:val="20"/>
    </w:rPr>
  </w:style>
  <w:style w:type="paragraph" w:customStyle="1" w:styleId="Poziom3-ppkt">
    <w:name w:val="Poziom 3 - ppkt"/>
    <w:basedOn w:val="Normalny"/>
    <w:uiPriority w:val="99"/>
    <w:rsid w:val="0049138F"/>
    <w:pPr>
      <w:numPr>
        <w:ilvl w:val="2"/>
        <w:numId w:val="2"/>
      </w:numPr>
    </w:pPr>
    <w:rPr>
      <w:rFonts w:eastAsia="Calibri"/>
      <w:szCs w:val="20"/>
    </w:rPr>
  </w:style>
  <w:style w:type="paragraph" w:customStyle="1" w:styleId="pkt">
    <w:name w:val="pkt"/>
    <w:basedOn w:val="Normalny"/>
    <w:rsid w:val="009A32BE"/>
    <w:pPr>
      <w:spacing w:before="60" w:after="60"/>
      <w:ind w:left="851" w:hanging="295"/>
      <w:jc w:val="both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D6C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6D6C5D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DD0BC8"/>
    <w:rPr>
      <w:rFonts w:ascii="Cambria" w:eastAsia="Times New Roman" w:hAnsi="Cambria" w:cs="Times New Roman"/>
      <w:b/>
      <w:bCs/>
      <w:sz w:val="26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75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75D93"/>
    <w:rPr>
      <w:rFonts w:ascii="Courier New" w:eastAsia="Times New Roman" w:hAnsi="Courier New" w:cs="Courier New"/>
    </w:rPr>
  </w:style>
  <w:style w:type="table" w:styleId="Tabela-Siatka">
    <w:name w:val="Table Grid"/>
    <w:basedOn w:val="Standardowy"/>
    <w:uiPriority w:val="59"/>
    <w:rsid w:val="00C114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935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6F7D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A1643-9441-42A3-91D4-0480A30D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67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 3294</Company>
  <LinksUpToDate>false</LinksUpToDate>
  <CharactersWithSpaces>6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orowski</dc:creator>
  <cp:lastModifiedBy>majewska5264</cp:lastModifiedBy>
  <cp:revision>4</cp:revision>
  <cp:lastPrinted>2019-08-23T07:27:00Z</cp:lastPrinted>
  <dcterms:created xsi:type="dcterms:W3CDTF">2020-09-08T12:27:00Z</dcterms:created>
  <dcterms:modified xsi:type="dcterms:W3CDTF">2020-09-16T07:37:00Z</dcterms:modified>
</cp:coreProperties>
</file>